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7380"/>
      </w:tblGrid>
      <w:tr w:rsidR="00A31A43" w:rsidRPr="00B80A2D" w14:paraId="37EFE072" w14:textId="77777777" w:rsidTr="00B80A2D">
        <w:tc>
          <w:tcPr>
            <w:tcW w:w="6588" w:type="dxa"/>
            <w:shd w:val="clear" w:color="auto" w:fill="auto"/>
          </w:tcPr>
          <w:p w14:paraId="1E733E60" w14:textId="77777777" w:rsidR="00A31A43" w:rsidRPr="00B80A2D" w:rsidRDefault="00D303CA" w:rsidP="00B06802">
            <w:pPr>
              <w:jc w:val="center"/>
            </w:pPr>
            <w:r>
              <w:rPr>
                <w:noProof/>
                <w:sz w:val="28"/>
              </w:rPr>
              <w:drawing>
                <wp:inline distT="0" distB="0" distL="0" distR="0" wp14:anchorId="122B0E9D" wp14:editId="18DC52B0">
                  <wp:extent cx="2963545" cy="1016000"/>
                  <wp:effectExtent l="0" t="0" r="8255" b="0"/>
                  <wp:docPr id="1" name="Picture 1" descr="ESSEX_Logo_PC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EX_Logo_PC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45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shd w:val="clear" w:color="auto" w:fill="auto"/>
          </w:tcPr>
          <w:p w14:paraId="462C98D4" w14:textId="77777777" w:rsidR="00A31A43" w:rsidRPr="00B80A2D" w:rsidRDefault="00A31A43" w:rsidP="0052520B">
            <w:r w:rsidRPr="00B80A2D">
              <w:t xml:space="preserve">The following is a list of countries ESSEX exchanges with. Country assignments are made based on your qualifications and country availability at the </w:t>
            </w:r>
            <w:proofErr w:type="gramStart"/>
            <w:r w:rsidRPr="00B80A2D">
              <w:t>time comple</w:t>
            </w:r>
            <w:r w:rsidR="0007530E" w:rsidRPr="00B80A2D">
              <w:t>ted</w:t>
            </w:r>
            <w:proofErr w:type="gramEnd"/>
            <w:r w:rsidR="0007530E" w:rsidRPr="00B80A2D">
              <w:t xml:space="preserve"> application is received. </w:t>
            </w:r>
            <w:r w:rsidRPr="00B80A2D">
              <w:t>PLEASE choose 5 countries, ranking your preferences from 1-5.</w:t>
            </w:r>
            <w:r w:rsidR="00D62AA8" w:rsidRPr="00B80A2D">
              <w:t xml:space="preserve"> </w:t>
            </w:r>
            <w:r w:rsidR="009A0E9F" w:rsidRPr="00B80A2D">
              <w:t>If you don’t meet the criteria for a country, please don’t include it in your selection.</w:t>
            </w:r>
            <w:r w:rsidR="00B80A2D" w:rsidRPr="00B80A2D">
              <w:t xml:space="preserve"> Post Graduates must meet age requirements.</w:t>
            </w:r>
          </w:p>
        </w:tc>
      </w:tr>
    </w:tbl>
    <w:p w14:paraId="088250AE" w14:textId="7F142BAB" w:rsidR="006C08D9" w:rsidRPr="00B80A2D" w:rsidRDefault="00A9697F">
      <w:r w:rsidRPr="00B80A2D">
        <w:t xml:space="preserve">As of </w:t>
      </w:r>
      <w:r w:rsidR="005157B3">
        <w:t>29 January 2013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1596"/>
        <w:gridCol w:w="1596"/>
        <w:gridCol w:w="5400"/>
        <w:gridCol w:w="1620"/>
        <w:gridCol w:w="1620"/>
      </w:tblGrid>
      <w:tr w:rsidR="002540AA" w:rsidRPr="00B80A2D" w14:paraId="7CF422F0" w14:textId="77777777" w:rsidTr="003B4055">
        <w:tc>
          <w:tcPr>
            <w:tcW w:w="2136" w:type="dxa"/>
            <w:tcBorders>
              <w:bottom w:val="single" w:sz="4" w:space="0" w:color="auto"/>
            </w:tcBorders>
          </w:tcPr>
          <w:p w14:paraId="0A5DDFD5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Country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4E609FD5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Age Limits</w:t>
            </w:r>
            <w:r w:rsidR="006774E8" w:rsidRPr="00B80A2D">
              <w:rPr>
                <w:sz w:val="20"/>
                <w:szCs w:val="20"/>
              </w:rPr>
              <w:t xml:space="preserve"> at the time of arrival</w:t>
            </w:r>
            <w:r w:rsidR="00AA7195" w:rsidRPr="00B80A2D">
              <w:rPr>
                <w:sz w:val="20"/>
                <w:szCs w:val="20"/>
              </w:rPr>
              <w:t xml:space="preserve"> Sept 1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6BE083B8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Accept Post Graduate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1F2A25C7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Language</w:t>
            </w:r>
            <w:r w:rsidR="00EE6413" w:rsidRPr="00B80A2D">
              <w:rPr>
                <w:sz w:val="20"/>
                <w:szCs w:val="20"/>
              </w:rPr>
              <w:t>/ Educational</w:t>
            </w:r>
            <w:r w:rsidR="00D62AA8" w:rsidRPr="00B80A2D">
              <w:rPr>
                <w:sz w:val="20"/>
                <w:szCs w:val="20"/>
              </w:rPr>
              <w:t xml:space="preserve"> </w:t>
            </w:r>
            <w:r w:rsidRPr="00B80A2D">
              <w:rPr>
                <w:sz w:val="20"/>
                <w:szCs w:val="20"/>
              </w:rPr>
              <w:t>Requireme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EF8078E" w14:textId="77777777" w:rsidR="002540AA" w:rsidRPr="00B80A2D" w:rsidRDefault="002F68F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 xml:space="preserve"> Additional </w:t>
            </w:r>
            <w:r w:rsidR="002540AA" w:rsidRPr="00B80A2D">
              <w:rPr>
                <w:sz w:val="20"/>
                <w:szCs w:val="20"/>
              </w:rPr>
              <w:t>Insurance Requireme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C469844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 xml:space="preserve">Students Top </w:t>
            </w:r>
            <w:r w:rsidR="009A0E9F" w:rsidRPr="00B80A2D">
              <w:rPr>
                <w:sz w:val="20"/>
                <w:szCs w:val="20"/>
              </w:rPr>
              <w:t>F</w:t>
            </w:r>
            <w:r w:rsidRPr="00B80A2D">
              <w:rPr>
                <w:sz w:val="20"/>
                <w:szCs w:val="20"/>
              </w:rPr>
              <w:t>ive Choices</w:t>
            </w:r>
          </w:p>
          <w:p w14:paraId="3B4C660F" w14:textId="77777777" w:rsidR="002F68F0" w:rsidRPr="00B80A2D" w:rsidRDefault="00126BDB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 xml:space="preserve">Mark </w:t>
            </w:r>
            <w:r w:rsidR="002F68F0" w:rsidRPr="00B80A2D">
              <w:rPr>
                <w:sz w:val="20"/>
                <w:szCs w:val="20"/>
              </w:rPr>
              <w:t>1,2,3,4,5</w:t>
            </w:r>
          </w:p>
        </w:tc>
      </w:tr>
      <w:tr w:rsidR="002540AA" w:rsidRPr="00B80A2D" w14:paraId="7622AF6A" w14:textId="77777777" w:rsidTr="003B4055">
        <w:tc>
          <w:tcPr>
            <w:tcW w:w="2136" w:type="dxa"/>
            <w:shd w:val="clear" w:color="auto" w:fill="E0E0E0"/>
          </w:tcPr>
          <w:p w14:paraId="3CED5B0E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Argentina</w:t>
            </w:r>
            <w:r w:rsidR="00D62AA8" w:rsidRPr="00B80A2D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596" w:type="dxa"/>
            <w:shd w:val="clear" w:color="auto" w:fill="E0E0E0"/>
          </w:tcPr>
          <w:p w14:paraId="78CB0A50" w14:textId="77777777" w:rsidR="002540AA" w:rsidRPr="00B80A2D" w:rsidRDefault="0021030B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8.5</w:t>
            </w:r>
          </w:p>
        </w:tc>
        <w:tc>
          <w:tcPr>
            <w:tcW w:w="1596" w:type="dxa"/>
            <w:shd w:val="clear" w:color="auto" w:fill="E0E0E0"/>
          </w:tcPr>
          <w:p w14:paraId="2057A44A" w14:textId="77777777" w:rsidR="002540AA" w:rsidRPr="00B80A2D" w:rsidRDefault="0021030B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  <w:shd w:val="clear" w:color="auto" w:fill="E0E0E0"/>
          </w:tcPr>
          <w:p w14:paraId="5D465CDC" w14:textId="77777777" w:rsidR="002540AA" w:rsidRPr="00B80A2D" w:rsidRDefault="002540AA" w:rsidP="002540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0E0E0"/>
          </w:tcPr>
          <w:p w14:paraId="6F6543AD" w14:textId="77777777" w:rsidR="002540AA" w:rsidRPr="00B80A2D" w:rsidRDefault="00331471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  <w:r w:rsidR="0065759A" w:rsidRPr="00B80A2D">
              <w:rPr>
                <w:sz w:val="20"/>
                <w:szCs w:val="20"/>
              </w:rPr>
              <w:t xml:space="preserve"> ($600)</w:t>
            </w:r>
          </w:p>
        </w:tc>
        <w:tc>
          <w:tcPr>
            <w:tcW w:w="1620" w:type="dxa"/>
            <w:shd w:val="clear" w:color="auto" w:fill="E0E0E0"/>
          </w:tcPr>
          <w:p w14:paraId="1AE2494C" w14:textId="77777777" w:rsidR="002540AA" w:rsidRPr="00B80A2D" w:rsidRDefault="002540AA" w:rsidP="002540AA">
            <w:pPr>
              <w:rPr>
                <w:sz w:val="20"/>
                <w:szCs w:val="20"/>
              </w:rPr>
            </w:pPr>
          </w:p>
        </w:tc>
      </w:tr>
      <w:tr w:rsidR="002540AA" w:rsidRPr="00B80A2D" w14:paraId="6FBE0B5E" w14:textId="77777777" w:rsidTr="003B4055">
        <w:tc>
          <w:tcPr>
            <w:tcW w:w="2136" w:type="dxa"/>
            <w:tcBorders>
              <w:bottom w:val="single" w:sz="4" w:space="0" w:color="auto"/>
            </w:tcBorders>
          </w:tcPr>
          <w:p w14:paraId="2BB0684D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Australia</w:t>
            </w:r>
            <w:r w:rsidR="00D62AA8" w:rsidRPr="00B80A2D">
              <w:rPr>
                <w:sz w:val="20"/>
                <w:szCs w:val="20"/>
              </w:rPr>
              <w:t xml:space="preserve">          </w:t>
            </w:r>
            <w:r w:rsidR="0052477E"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299E0FF1" w14:textId="77777777" w:rsidR="002540AA" w:rsidRPr="00B80A2D" w:rsidRDefault="009852FE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</w:t>
            </w:r>
            <w:r w:rsidR="00A77253" w:rsidRPr="00B80A2D">
              <w:rPr>
                <w:sz w:val="20"/>
                <w:szCs w:val="20"/>
              </w:rPr>
              <w:t>7</w:t>
            </w:r>
            <w:r w:rsidR="00B80A2D" w:rsidRPr="00B80A2D">
              <w:rPr>
                <w:sz w:val="20"/>
                <w:szCs w:val="20"/>
              </w:rPr>
              <w:t>.0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2FD64C58" w14:textId="77777777" w:rsidR="002540AA" w:rsidRPr="00B80A2D" w:rsidRDefault="009852FE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4B3BA3DC" w14:textId="77777777" w:rsidR="002540AA" w:rsidRPr="00B80A2D" w:rsidRDefault="0066213C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July 15-22 arriv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A0A0B3C" w14:textId="77777777" w:rsidR="002540AA" w:rsidRPr="00B80A2D" w:rsidRDefault="009852FE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  <w:r w:rsidR="0007530E" w:rsidRPr="00B80A2D">
              <w:rPr>
                <w:sz w:val="20"/>
                <w:szCs w:val="20"/>
              </w:rPr>
              <w:t xml:space="preserve"> </w:t>
            </w:r>
            <w:r w:rsidR="0066213C" w:rsidRPr="00B80A2D">
              <w:rPr>
                <w:sz w:val="20"/>
                <w:szCs w:val="20"/>
              </w:rPr>
              <w:t>($43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E5DCE3E" w14:textId="77777777" w:rsidR="002540AA" w:rsidRPr="00B80A2D" w:rsidRDefault="002540AA" w:rsidP="002540AA">
            <w:pPr>
              <w:rPr>
                <w:sz w:val="20"/>
                <w:szCs w:val="20"/>
              </w:rPr>
            </w:pPr>
          </w:p>
        </w:tc>
      </w:tr>
      <w:tr w:rsidR="002540AA" w:rsidRPr="00B80A2D" w14:paraId="7404ECAF" w14:textId="77777777" w:rsidTr="003B4055">
        <w:tc>
          <w:tcPr>
            <w:tcW w:w="2136" w:type="dxa"/>
            <w:shd w:val="clear" w:color="auto" w:fill="E0E0E0"/>
          </w:tcPr>
          <w:p w14:paraId="68C7163F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Austria</w:t>
            </w:r>
            <w:r w:rsidR="00D62AA8" w:rsidRPr="00B80A2D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596" w:type="dxa"/>
            <w:shd w:val="clear" w:color="auto" w:fill="E0E0E0"/>
          </w:tcPr>
          <w:p w14:paraId="38AD6DE4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7</w:t>
            </w:r>
            <w:r w:rsidR="00B80A2D" w:rsidRPr="00B80A2D">
              <w:rPr>
                <w:sz w:val="20"/>
                <w:szCs w:val="20"/>
              </w:rPr>
              <w:t>y11m</w:t>
            </w:r>
          </w:p>
        </w:tc>
        <w:tc>
          <w:tcPr>
            <w:tcW w:w="1596" w:type="dxa"/>
            <w:shd w:val="clear" w:color="auto" w:fill="E0E0E0"/>
          </w:tcPr>
          <w:p w14:paraId="705D9918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  <w:shd w:val="clear" w:color="auto" w:fill="E0E0E0"/>
          </w:tcPr>
          <w:p w14:paraId="51C722AE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 xml:space="preserve">2 </w:t>
            </w:r>
            <w:r w:rsidR="00D62AA8" w:rsidRPr="00B80A2D">
              <w:rPr>
                <w:sz w:val="20"/>
                <w:szCs w:val="20"/>
              </w:rPr>
              <w:t>yrs.</w:t>
            </w:r>
            <w:r w:rsidRPr="00B80A2D">
              <w:rPr>
                <w:sz w:val="20"/>
                <w:szCs w:val="20"/>
              </w:rPr>
              <w:t xml:space="preserve"> German</w:t>
            </w:r>
          </w:p>
        </w:tc>
        <w:tc>
          <w:tcPr>
            <w:tcW w:w="1620" w:type="dxa"/>
            <w:shd w:val="clear" w:color="auto" w:fill="E0E0E0"/>
          </w:tcPr>
          <w:p w14:paraId="5F8A5BE1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shd w:val="clear" w:color="auto" w:fill="E0E0E0"/>
          </w:tcPr>
          <w:p w14:paraId="59F3AB71" w14:textId="77777777" w:rsidR="002540AA" w:rsidRPr="00B80A2D" w:rsidRDefault="002540AA" w:rsidP="002540AA">
            <w:pPr>
              <w:rPr>
                <w:sz w:val="20"/>
                <w:szCs w:val="20"/>
              </w:rPr>
            </w:pPr>
          </w:p>
        </w:tc>
      </w:tr>
      <w:tr w:rsidR="002540AA" w:rsidRPr="00B80A2D" w14:paraId="333F275F" w14:textId="77777777" w:rsidTr="00B06802">
        <w:tc>
          <w:tcPr>
            <w:tcW w:w="2136" w:type="dxa"/>
          </w:tcPr>
          <w:p w14:paraId="7BF8DF38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Belgium</w:t>
            </w:r>
            <w:r w:rsidR="00D62AA8" w:rsidRPr="00B80A2D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596" w:type="dxa"/>
          </w:tcPr>
          <w:p w14:paraId="15986C0B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6</w:t>
            </w:r>
            <w:r w:rsidR="002F68F0" w:rsidRPr="00B80A2D">
              <w:rPr>
                <w:sz w:val="20"/>
                <w:szCs w:val="20"/>
              </w:rPr>
              <w:t>.5</w:t>
            </w:r>
            <w:r w:rsidRPr="00B80A2D">
              <w:rPr>
                <w:sz w:val="20"/>
                <w:szCs w:val="20"/>
              </w:rPr>
              <w:t>-18.5</w:t>
            </w:r>
          </w:p>
        </w:tc>
        <w:tc>
          <w:tcPr>
            <w:tcW w:w="1596" w:type="dxa"/>
          </w:tcPr>
          <w:p w14:paraId="1375AFDA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</w:tcPr>
          <w:p w14:paraId="24E7E71C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 xml:space="preserve">2 </w:t>
            </w:r>
            <w:r w:rsidR="00D62AA8" w:rsidRPr="00B80A2D">
              <w:rPr>
                <w:sz w:val="20"/>
                <w:szCs w:val="20"/>
              </w:rPr>
              <w:t>yrs.</w:t>
            </w:r>
            <w:r w:rsidRPr="00B80A2D">
              <w:rPr>
                <w:sz w:val="20"/>
                <w:szCs w:val="20"/>
              </w:rPr>
              <w:t xml:space="preserve"> French unless placed in Flemish area.</w:t>
            </w:r>
            <w:r w:rsidR="00FC410C" w:rsidRPr="00B80A2D">
              <w:rPr>
                <w:sz w:val="20"/>
                <w:szCs w:val="20"/>
              </w:rPr>
              <w:t xml:space="preserve"> NO VEGETARIANS</w:t>
            </w:r>
          </w:p>
        </w:tc>
        <w:tc>
          <w:tcPr>
            <w:tcW w:w="1620" w:type="dxa"/>
          </w:tcPr>
          <w:p w14:paraId="6F99D763" w14:textId="77777777" w:rsidR="002540AA" w:rsidRPr="00B80A2D" w:rsidRDefault="00B80A2D" w:rsidP="00254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14:paraId="7BE8F655" w14:textId="77777777" w:rsidR="002540AA" w:rsidRPr="00B80A2D" w:rsidRDefault="002540AA" w:rsidP="002540AA">
            <w:pPr>
              <w:rPr>
                <w:sz w:val="20"/>
                <w:szCs w:val="20"/>
              </w:rPr>
            </w:pPr>
          </w:p>
        </w:tc>
      </w:tr>
      <w:tr w:rsidR="002540AA" w:rsidRPr="00B80A2D" w14:paraId="71AB39C4" w14:textId="77777777" w:rsidTr="00B06802">
        <w:tc>
          <w:tcPr>
            <w:tcW w:w="2136" w:type="dxa"/>
            <w:shd w:val="clear" w:color="auto" w:fill="E0E0E0"/>
          </w:tcPr>
          <w:p w14:paraId="18D6312B" w14:textId="77777777" w:rsidR="002540AA" w:rsidRPr="00B80A2D" w:rsidRDefault="002540AA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Bolivia</w:t>
            </w:r>
            <w:r w:rsidR="00D62AA8" w:rsidRPr="00B80A2D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596" w:type="dxa"/>
            <w:shd w:val="clear" w:color="auto" w:fill="E0E0E0"/>
          </w:tcPr>
          <w:p w14:paraId="6C29074D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6-18.5</w:t>
            </w:r>
          </w:p>
        </w:tc>
        <w:tc>
          <w:tcPr>
            <w:tcW w:w="1596" w:type="dxa"/>
            <w:shd w:val="clear" w:color="auto" w:fill="E0E0E0"/>
          </w:tcPr>
          <w:p w14:paraId="7D09F627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  <w:shd w:val="clear" w:color="auto" w:fill="E0E0E0"/>
          </w:tcPr>
          <w:p w14:paraId="023526A4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E0E0E0"/>
          </w:tcPr>
          <w:p w14:paraId="4C18076B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E0E0E0"/>
          </w:tcPr>
          <w:p w14:paraId="50E1634C" w14:textId="77777777" w:rsidR="002540AA" w:rsidRPr="00B80A2D" w:rsidRDefault="002540AA" w:rsidP="002540AA">
            <w:pPr>
              <w:rPr>
                <w:sz w:val="20"/>
                <w:szCs w:val="20"/>
              </w:rPr>
            </w:pPr>
          </w:p>
        </w:tc>
      </w:tr>
      <w:tr w:rsidR="00F9098B" w:rsidRPr="00B80A2D" w14:paraId="406A3049" w14:textId="77777777" w:rsidTr="00B06802">
        <w:tc>
          <w:tcPr>
            <w:tcW w:w="2136" w:type="dxa"/>
          </w:tcPr>
          <w:p w14:paraId="50D40844" w14:textId="77777777" w:rsidR="00F9098B" w:rsidRPr="00B80A2D" w:rsidRDefault="00E76999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 xml:space="preserve">Bosnia </w:t>
            </w:r>
          </w:p>
        </w:tc>
        <w:tc>
          <w:tcPr>
            <w:tcW w:w="1596" w:type="dxa"/>
          </w:tcPr>
          <w:p w14:paraId="714E007A" w14:textId="77777777" w:rsidR="00F9098B" w:rsidRPr="00B80A2D" w:rsidRDefault="00F9098B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 – 18.5</w:t>
            </w:r>
          </w:p>
        </w:tc>
        <w:tc>
          <w:tcPr>
            <w:tcW w:w="1596" w:type="dxa"/>
          </w:tcPr>
          <w:p w14:paraId="5875381D" w14:textId="77777777" w:rsidR="00F9098B" w:rsidRPr="00B80A2D" w:rsidRDefault="00F9098B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</w:tcPr>
          <w:p w14:paraId="23F68AAD" w14:textId="77777777" w:rsidR="00F9098B" w:rsidRPr="00B80A2D" w:rsidRDefault="00F9098B" w:rsidP="002540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432D608" w14:textId="77777777" w:rsidR="00F9098B" w:rsidRPr="00B80A2D" w:rsidRDefault="00F9098B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6D49B9CF" w14:textId="77777777" w:rsidR="00F9098B" w:rsidRPr="00B80A2D" w:rsidRDefault="00F9098B" w:rsidP="002540AA">
            <w:pPr>
              <w:rPr>
                <w:sz w:val="20"/>
                <w:szCs w:val="20"/>
              </w:rPr>
            </w:pPr>
          </w:p>
        </w:tc>
      </w:tr>
      <w:tr w:rsidR="002540AA" w:rsidRPr="00B80A2D" w14:paraId="07E8903D" w14:textId="77777777" w:rsidTr="00B06802">
        <w:tc>
          <w:tcPr>
            <w:tcW w:w="2136" w:type="dxa"/>
            <w:shd w:val="clear" w:color="auto" w:fill="E0E0E0"/>
          </w:tcPr>
          <w:p w14:paraId="44CB448D" w14:textId="77777777" w:rsidR="002540AA" w:rsidRPr="00B80A2D" w:rsidRDefault="002540AA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Brazil</w:t>
            </w:r>
            <w:r w:rsidR="00D62AA8" w:rsidRPr="00B80A2D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596" w:type="dxa"/>
            <w:shd w:val="clear" w:color="auto" w:fill="E0E0E0"/>
          </w:tcPr>
          <w:p w14:paraId="45119B81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8.5</w:t>
            </w:r>
          </w:p>
        </w:tc>
        <w:tc>
          <w:tcPr>
            <w:tcW w:w="1596" w:type="dxa"/>
            <w:shd w:val="clear" w:color="auto" w:fill="E0E0E0"/>
          </w:tcPr>
          <w:p w14:paraId="4F878C3D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  <w:shd w:val="clear" w:color="auto" w:fill="E0E0E0"/>
          </w:tcPr>
          <w:p w14:paraId="1E1BDAFA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E0E0E0"/>
          </w:tcPr>
          <w:p w14:paraId="2DAC61FE" w14:textId="77777777" w:rsidR="002540AA" w:rsidRPr="00B80A2D" w:rsidRDefault="007A1021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E0E0E0"/>
          </w:tcPr>
          <w:p w14:paraId="49381774" w14:textId="77777777" w:rsidR="002540AA" w:rsidRPr="00B80A2D" w:rsidRDefault="002540AA" w:rsidP="002540AA">
            <w:pPr>
              <w:rPr>
                <w:sz w:val="20"/>
                <w:szCs w:val="20"/>
              </w:rPr>
            </w:pPr>
          </w:p>
        </w:tc>
      </w:tr>
      <w:tr w:rsidR="002540AA" w:rsidRPr="00B80A2D" w14:paraId="1A3A114A" w14:textId="77777777" w:rsidTr="00B06802">
        <w:tc>
          <w:tcPr>
            <w:tcW w:w="2136" w:type="dxa"/>
          </w:tcPr>
          <w:p w14:paraId="7FF2387E" w14:textId="77777777" w:rsidR="002540AA" w:rsidRPr="00B80A2D" w:rsidRDefault="002540AA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Canada</w:t>
            </w:r>
            <w:r w:rsidR="00D62AA8" w:rsidRPr="00B80A2D">
              <w:rPr>
                <w:sz w:val="20"/>
                <w:szCs w:val="20"/>
              </w:rPr>
              <w:t xml:space="preserve">           </w:t>
            </w:r>
            <w:r w:rsidR="0052477E"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14:paraId="0A6E2CCB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7</w:t>
            </w:r>
            <w:r w:rsidR="00B80A2D" w:rsidRPr="00B80A2D">
              <w:rPr>
                <w:sz w:val="20"/>
                <w:szCs w:val="20"/>
              </w:rPr>
              <w:t>y11m</w:t>
            </w:r>
          </w:p>
        </w:tc>
        <w:tc>
          <w:tcPr>
            <w:tcW w:w="1596" w:type="dxa"/>
          </w:tcPr>
          <w:p w14:paraId="3FB91454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5400" w:type="dxa"/>
          </w:tcPr>
          <w:p w14:paraId="3A4DB747" w14:textId="77777777" w:rsidR="002540AA" w:rsidRPr="00B80A2D" w:rsidRDefault="002675C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Quebec Province, French Speaking only.</w:t>
            </w:r>
          </w:p>
        </w:tc>
        <w:tc>
          <w:tcPr>
            <w:tcW w:w="1620" w:type="dxa"/>
          </w:tcPr>
          <w:p w14:paraId="527CF3B0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1E9D7910" w14:textId="77777777" w:rsidR="002540AA" w:rsidRPr="00B80A2D" w:rsidRDefault="002540AA" w:rsidP="002540AA">
            <w:pPr>
              <w:rPr>
                <w:sz w:val="20"/>
                <w:szCs w:val="20"/>
              </w:rPr>
            </w:pPr>
          </w:p>
        </w:tc>
      </w:tr>
      <w:tr w:rsidR="002540AA" w:rsidRPr="00B80A2D" w14:paraId="12D59E4B" w14:textId="77777777" w:rsidTr="00B06802">
        <w:tc>
          <w:tcPr>
            <w:tcW w:w="2136" w:type="dxa"/>
            <w:shd w:val="clear" w:color="auto" w:fill="E0E0E0"/>
          </w:tcPr>
          <w:p w14:paraId="40B5F962" w14:textId="77777777" w:rsidR="002540AA" w:rsidRPr="00B80A2D" w:rsidRDefault="002540AA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Chile</w:t>
            </w:r>
            <w:r w:rsidR="00D62AA8" w:rsidRPr="00B80A2D">
              <w:rPr>
                <w:sz w:val="20"/>
                <w:szCs w:val="20"/>
              </w:rPr>
              <w:t xml:space="preserve">            </w:t>
            </w:r>
            <w:r w:rsidR="0052477E"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shd w:val="clear" w:color="auto" w:fill="E0E0E0"/>
          </w:tcPr>
          <w:p w14:paraId="202CF29B" w14:textId="77777777" w:rsidR="002540AA" w:rsidRPr="00B80A2D" w:rsidRDefault="000C456E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8.5</w:t>
            </w:r>
          </w:p>
        </w:tc>
        <w:tc>
          <w:tcPr>
            <w:tcW w:w="1596" w:type="dxa"/>
            <w:shd w:val="clear" w:color="auto" w:fill="E0E0E0"/>
          </w:tcPr>
          <w:p w14:paraId="7763DB27" w14:textId="77777777" w:rsidR="002540AA" w:rsidRPr="00B80A2D" w:rsidRDefault="000B323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t all Districts</w:t>
            </w:r>
          </w:p>
        </w:tc>
        <w:tc>
          <w:tcPr>
            <w:tcW w:w="5400" w:type="dxa"/>
            <w:shd w:val="clear" w:color="auto" w:fill="E0E0E0"/>
          </w:tcPr>
          <w:p w14:paraId="4CDB65DF" w14:textId="77777777" w:rsidR="002540AA" w:rsidRPr="00B80A2D" w:rsidRDefault="002540AA" w:rsidP="002540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0E0E0"/>
          </w:tcPr>
          <w:p w14:paraId="17DFFBD9" w14:textId="77777777" w:rsidR="002540AA" w:rsidRPr="00B80A2D" w:rsidRDefault="000C456E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E0E0E0"/>
          </w:tcPr>
          <w:p w14:paraId="06CD7386" w14:textId="77777777" w:rsidR="002540AA" w:rsidRPr="00B80A2D" w:rsidRDefault="002540AA" w:rsidP="002540AA">
            <w:pPr>
              <w:rPr>
                <w:sz w:val="20"/>
                <w:szCs w:val="20"/>
              </w:rPr>
            </w:pPr>
          </w:p>
        </w:tc>
      </w:tr>
      <w:tr w:rsidR="0009511D" w:rsidRPr="00B80A2D" w14:paraId="0300B628" w14:textId="77777777" w:rsidTr="00B06802">
        <w:tc>
          <w:tcPr>
            <w:tcW w:w="2136" w:type="dxa"/>
          </w:tcPr>
          <w:p w14:paraId="28266915" w14:textId="77777777" w:rsidR="0009511D" w:rsidRPr="00B80A2D" w:rsidRDefault="0009511D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Columbia</w:t>
            </w:r>
            <w:r w:rsidR="00D62AA8" w:rsidRPr="00B80A2D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596" w:type="dxa"/>
          </w:tcPr>
          <w:p w14:paraId="649A0931" w14:textId="77777777" w:rsidR="0009511D" w:rsidRPr="00B80A2D" w:rsidRDefault="0009511D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8.5</w:t>
            </w:r>
          </w:p>
        </w:tc>
        <w:tc>
          <w:tcPr>
            <w:tcW w:w="1596" w:type="dxa"/>
          </w:tcPr>
          <w:p w14:paraId="045F9058" w14:textId="77777777" w:rsidR="0009511D" w:rsidRPr="00B80A2D" w:rsidRDefault="0009511D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5400" w:type="dxa"/>
          </w:tcPr>
          <w:p w14:paraId="613136E4" w14:textId="77777777" w:rsidR="0009511D" w:rsidRPr="00B80A2D" w:rsidRDefault="00B80A2D" w:rsidP="00254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al Travel Permission Form required</w:t>
            </w:r>
          </w:p>
        </w:tc>
        <w:tc>
          <w:tcPr>
            <w:tcW w:w="1620" w:type="dxa"/>
          </w:tcPr>
          <w:p w14:paraId="3813A823" w14:textId="77777777" w:rsidR="0009511D" w:rsidRPr="00B80A2D" w:rsidRDefault="0009511D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14:paraId="6526225A" w14:textId="77777777" w:rsidR="0009511D" w:rsidRPr="00B80A2D" w:rsidRDefault="0009511D" w:rsidP="002540AA">
            <w:pPr>
              <w:rPr>
                <w:sz w:val="20"/>
                <w:szCs w:val="20"/>
              </w:rPr>
            </w:pPr>
          </w:p>
        </w:tc>
      </w:tr>
      <w:tr w:rsidR="002540AA" w:rsidRPr="00B80A2D" w14:paraId="7572DF28" w14:textId="77777777" w:rsidTr="00B06802">
        <w:tc>
          <w:tcPr>
            <w:tcW w:w="2136" w:type="dxa"/>
            <w:shd w:val="clear" w:color="auto" w:fill="E0E0E0"/>
          </w:tcPr>
          <w:p w14:paraId="4D58DFBE" w14:textId="77777777" w:rsidR="002540AA" w:rsidRPr="00B80A2D" w:rsidRDefault="002540AA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Croatia</w:t>
            </w:r>
            <w:r w:rsidR="00D62AA8" w:rsidRPr="00B80A2D">
              <w:rPr>
                <w:sz w:val="20"/>
                <w:szCs w:val="20"/>
              </w:rPr>
              <w:t xml:space="preserve">           </w:t>
            </w:r>
            <w:r w:rsidR="0052477E"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shd w:val="clear" w:color="auto" w:fill="E0E0E0"/>
          </w:tcPr>
          <w:p w14:paraId="658C533E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7</w:t>
            </w:r>
            <w:r w:rsidR="00B80A2D" w:rsidRPr="00B80A2D">
              <w:rPr>
                <w:sz w:val="20"/>
                <w:szCs w:val="20"/>
              </w:rPr>
              <w:t>y11m</w:t>
            </w:r>
          </w:p>
        </w:tc>
        <w:tc>
          <w:tcPr>
            <w:tcW w:w="1596" w:type="dxa"/>
            <w:shd w:val="clear" w:color="auto" w:fill="E0E0E0"/>
          </w:tcPr>
          <w:p w14:paraId="53624C7C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5400" w:type="dxa"/>
            <w:shd w:val="clear" w:color="auto" w:fill="E0E0E0"/>
          </w:tcPr>
          <w:p w14:paraId="7D1D1E84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  <w:r w:rsidR="00FC410C" w:rsidRPr="00B80A2D">
              <w:rPr>
                <w:sz w:val="20"/>
                <w:szCs w:val="20"/>
              </w:rPr>
              <w:t>ne</w:t>
            </w:r>
          </w:p>
        </w:tc>
        <w:tc>
          <w:tcPr>
            <w:tcW w:w="1620" w:type="dxa"/>
            <w:shd w:val="clear" w:color="auto" w:fill="E0E0E0"/>
          </w:tcPr>
          <w:p w14:paraId="61289640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shd w:val="clear" w:color="auto" w:fill="E0E0E0"/>
          </w:tcPr>
          <w:p w14:paraId="6D190F75" w14:textId="77777777" w:rsidR="002540AA" w:rsidRPr="00B80A2D" w:rsidRDefault="002540AA" w:rsidP="002540AA">
            <w:pPr>
              <w:rPr>
                <w:sz w:val="20"/>
                <w:szCs w:val="20"/>
              </w:rPr>
            </w:pPr>
          </w:p>
        </w:tc>
      </w:tr>
      <w:tr w:rsidR="002540AA" w:rsidRPr="00B80A2D" w14:paraId="57C715C4" w14:textId="77777777" w:rsidTr="00B06802">
        <w:tc>
          <w:tcPr>
            <w:tcW w:w="2136" w:type="dxa"/>
          </w:tcPr>
          <w:p w14:paraId="52E7F1D9" w14:textId="77777777" w:rsidR="002540AA" w:rsidRPr="00B80A2D" w:rsidRDefault="007A1021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Czech Rep /Slovakia</w:t>
            </w:r>
            <w:r w:rsidR="00D62AA8"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14:paraId="2735F676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8.5</w:t>
            </w:r>
          </w:p>
        </w:tc>
        <w:tc>
          <w:tcPr>
            <w:tcW w:w="1596" w:type="dxa"/>
          </w:tcPr>
          <w:p w14:paraId="5C3CE488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</w:tcPr>
          <w:p w14:paraId="2718232E" w14:textId="77777777" w:rsidR="002540AA" w:rsidRPr="00B80A2D" w:rsidRDefault="00A8215F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Offers and recommends language camp but does not require it.</w:t>
            </w:r>
          </w:p>
        </w:tc>
        <w:tc>
          <w:tcPr>
            <w:tcW w:w="1620" w:type="dxa"/>
          </w:tcPr>
          <w:p w14:paraId="640A5328" w14:textId="77777777" w:rsidR="002540AA" w:rsidRPr="00B80A2D" w:rsidRDefault="0085349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7B250F40" w14:textId="77777777" w:rsidR="002540AA" w:rsidRPr="00B80A2D" w:rsidRDefault="002540AA" w:rsidP="002540AA">
            <w:pPr>
              <w:rPr>
                <w:sz w:val="20"/>
                <w:szCs w:val="20"/>
              </w:rPr>
            </w:pPr>
          </w:p>
        </w:tc>
      </w:tr>
      <w:tr w:rsidR="002540AA" w:rsidRPr="00B80A2D" w14:paraId="03E6549F" w14:textId="77777777" w:rsidTr="009E4066">
        <w:trPr>
          <w:trHeight w:val="233"/>
        </w:trPr>
        <w:tc>
          <w:tcPr>
            <w:tcW w:w="2136" w:type="dxa"/>
            <w:shd w:val="clear" w:color="auto" w:fill="E0E0E0"/>
          </w:tcPr>
          <w:p w14:paraId="0B9AE270" w14:textId="77777777" w:rsidR="002540AA" w:rsidRPr="00B80A2D" w:rsidRDefault="002540AA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Denmark</w:t>
            </w:r>
            <w:r w:rsidR="00D62AA8" w:rsidRPr="00B80A2D">
              <w:rPr>
                <w:sz w:val="20"/>
                <w:szCs w:val="20"/>
              </w:rPr>
              <w:t xml:space="preserve">          </w:t>
            </w:r>
            <w:r w:rsidR="00505870"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shd w:val="clear" w:color="auto" w:fill="E0E0E0"/>
          </w:tcPr>
          <w:p w14:paraId="4FED9B2F" w14:textId="77777777" w:rsidR="002540AA" w:rsidRPr="00B80A2D" w:rsidRDefault="009F2047" w:rsidP="001D7E56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6</w:t>
            </w:r>
            <w:r w:rsidR="00997208" w:rsidRPr="00B80A2D">
              <w:rPr>
                <w:sz w:val="20"/>
                <w:szCs w:val="20"/>
              </w:rPr>
              <w:t xml:space="preserve"> -</w:t>
            </w:r>
            <w:r w:rsidR="001D7E56">
              <w:rPr>
                <w:sz w:val="20"/>
                <w:szCs w:val="20"/>
              </w:rPr>
              <w:t>17y11m</w:t>
            </w:r>
          </w:p>
        </w:tc>
        <w:tc>
          <w:tcPr>
            <w:tcW w:w="1596" w:type="dxa"/>
            <w:shd w:val="clear" w:color="auto" w:fill="E0E0E0"/>
          </w:tcPr>
          <w:p w14:paraId="69673243" w14:textId="77777777" w:rsidR="002540AA" w:rsidRPr="00B80A2D" w:rsidRDefault="00997208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5400" w:type="dxa"/>
            <w:shd w:val="clear" w:color="auto" w:fill="E0E0E0"/>
          </w:tcPr>
          <w:p w14:paraId="37002C87" w14:textId="77777777" w:rsidR="002540AA" w:rsidRPr="00B80A2D" w:rsidRDefault="001D7E56" w:rsidP="00254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idency Permit  (approx. $275), voluntary </w:t>
            </w:r>
            <w:proofErr w:type="spellStart"/>
            <w:r>
              <w:rPr>
                <w:sz w:val="20"/>
                <w:szCs w:val="20"/>
              </w:rPr>
              <w:t>Eurotour</w:t>
            </w:r>
            <w:proofErr w:type="spellEnd"/>
            <w:r>
              <w:rPr>
                <w:sz w:val="20"/>
                <w:szCs w:val="20"/>
              </w:rPr>
              <w:t xml:space="preserve"> ($1,75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</w:tcPr>
          <w:p w14:paraId="1CB8F802" w14:textId="77777777" w:rsidR="002540AA" w:rsidRPr="00B80A2D" w:rsidRDefault="0007530E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E0E0E0"/>
          </w:tcPr>
          <w:p w14:paraId="7F0F2AB5" w14:textId="77777777" w:rsidR="002540AA" w:rsidRPr="00B80A2D" w:rsidRDefault="002540AA" w:rsidP="002540AA">
            <w:pPr>
              <w:rPr>
                <w:sz w:val="20"/>
                <w:szCs w:val="20"/>
              </w:rPr>
            </w:pPr>
          </w:p>
        </w:tc>
      </w:tr>
      <w:tr w:rsidR="002540AA" w:rsidRPr="00B80A2D" w14:paraId="45BF5558" w14:textId="77777777" w:rsidTr="009E4066">
        <w:tc>
          <w:tcPr>
            <w:tcW w:w="2136" w:type="dxa"/>
          </w:tcPr>
          <w:p w14:paraId="36491CC6" w14:textId="77777777" w:rsidR="002540AA" w:rsidRPr="00B80A2D" w:rsidRDefault="002540AA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Ecuador</w:t>
            </w:r>
            <w:r w:rsidR="00D62AA8" w:rsidRPr="00B80A2D">
              <w:rPr>
                <w:sz w:val="20"/>
                <w:szCs w:val="20"/>
              </w:rPr>
              <w:t xml:space="preserve">          </w:t>
            </w:r>
            <w:r w:rsidR="00505870"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14:paraId="2DE19692" w14:textId="77777777" w:rsidR="002540AA" w:rsidRPr="00B80A2D" w:rsidRDefault="00DB4296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8.5</w:t>
            </w:r>
          </w:p>
        </w:tc>
        <w:tc>
          <w:tcPr>
            <w:tcW w:w="1596" w:type="dxa"/>
          </w:tcPr>
          <w:p w14:paraId="425A332F" w14:textId="77777777" w:rsidR="002540AA" w:rsidRPr="00B80A2D" w:rsidRDefault="00DB4296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</w:tcPr>
          <w:p w14:paraId="196A6B3E" w14:textId="77777777" w:rsidR="002540AA" w:rsidRPr="00B80A2D" w:rsidRDefault="00A7683D" w:rsidP="00CE2A52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 xml:space="preserve">Mandatory Language Camp </w:t>
            </w:r>
            <w:r w:rsidR="001D7E56">
              <w:rPr>
                <w:sz w:val="20"/>
                <w:szCs w:val="20"/>
              </w:rPr>
              <w:t>(</w:t>
            </w:r>
            <w:r w:rsidR="00D62AA8" w:rsidRPr="00B80A2D">
              <w:rPr>
                <w:sz w:val="20"/>
                <w:szCs w:val="20"/>
              </w:rPr>
              <w:t>Approx.</w:t>
            </w:r>
            <w:r w:rsidRPr="00B80A2D">
              <w:rPr>
                <w:sz w:val="20"/>
                <w:szCs w:val="20"/>
              </w:rPr>
              <w:t xml:space="preserve"> $</w:t>
            </w:r>
            <w:r w:rsidR="00CE2A52" w:rsidRPr="00B80A2D">
              <w:rPr>
                <w:sz w:val="20"/>
                <w:szCs w:val="20"/>
              </w:rPr>
              <w:t>350</w:t>
            </w:r>
            <w:r w:rsidR="001D7E56">
              <w:rPr>
                <w:sz w:val="20"/>
                <w:szCs w:val="20"/>
              </w:rPr>
              <w:t>). Mandatory Trip ($600)</w:t>
            </w:r>
          </w:p>
        </w:tc>
        <w:tc>
          <w:tcPr>
            <w:tcW w:w="1620" w:type="dxa"/>
            <w:shd w:val="clear" w:color="auto" w:fill="auto"/>
          </w:tcPr>
          <w:p w14:paraId="22A0E2D8" w14:textId="77777777" w:rsidR="002540AA" w:rsidRPr="00B80A2D" w:rsidRDefault="00DB4296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14:paraId="112B5096" w14:textId="77777777" w:rsidR="002540AA" w:rsidRPr="00B80A2D" w:rsidRDefault="002540AA" w:rsidP="002540AA">
            <w:pPr>
              <w:rPr>
                <w:sz w:val="20"/>
                <w:szCs w:val="20"/>
              </w:rPr>
            </w:pPr>
          </w:p>
        </w:tc>
      </w:tr>
      <w:tr w:rsidR="002540AA" w:rsidRPr="00B80A2D" w14:paraId="45DA8AC2" w14:textId="77777777" w:rsidTr="00B06802">
        <w:tc>
          <w:tcPr>
            <w:tcW w:w="2136" w:type="dxa"/>
            <w:shd w:val="clear" w:color="auto" w:fill="E0E0E0"/>
          </w:tcPr>
          <w:p w14:paraId="5839FC6A" w14:textId="77777777" w:rsidR="002540AA" w:rsidRPr="00B80A2D" w:rsidRDefault="002540AA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Estonia</w:t>
            </w:r>
            <w:r w:rsidR="00D62AA8" w:rsidRPr="00B80A2D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596" w:type="dxa"/>
            <w:shd w:val="clear" w:color="auto" w:fill="E0E0E0"/>
          </w:tcPr>
          <w:p w14:paraId="43955A7B" w14:textId="77777777" w:rsidR="002540AA" w:rsidRPr="00B80A2D" w:rsidRDefault="00C02DB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6 – 17</w:t>
            </w:r>
            <w:r w:rsidR="00B80A2D">
              <w:rPr>
                <w:sz w:val="20"/>
                <w:szCs w:val="20"/>
              </w:rPr>
              <w:t>y</w:t>
            </w:r>
            <w:r w:rsidR="003446A1" w:rsidRPr="00B80A2D">
              <w:rPr>
                <w:sz w:val="20"/>
                <w:szCs w:val="20"/>
              </w:rPr>
              <w:t>11m</w:t>
            </w:r>
          </w:p>
        </w:tc>
        <w:tc>
          <w:tcPr>
            <w:tcW w:w="1596" w:type="dxa"/>
            <w:shd w:val="clear" w:color="auto" w:fill="E0E0E0"/>
          </w:tcPr>
          <w:p w14:paraId="53BCF0B5" w14:textId="77777777" w:rsidR="002540AA" w:rsidRPr="00B80A2D" w:rsidRDefault="00C02DB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, possibly</w:t>
            </w:r>
          </w:p>
        </w:tc>
        <w:tc>
          <w:tcPr>
            <w:tcW w:w="5400" w:type="dxa"/>
            <w:shd w:val="clear" w:color="auto" w:fill="E0E0E0"/>
          </w:tcPr>
          <w:p w14:paraId="126B294C" w14:textId="77777777" w:rsidR="002540AA" w:rsidRPr="00B80A2D" w:rsidRDefault="00C02DB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Students attend first a 1 week language camp ($400)</w:t>
            </w:r>
          </w:p>
        </w:tc>
        <w:tc>
          <w:tcPr>
            <w:tcW w:w="1620" w:type="dxa"/>
            <w:shd w:val="clear" w:color="auto" w:fill="E0E0E0"/>
          </w:tcPr>
          <w:p w14:paraId="341BFE69" w14:textId="77777777" w:rsidR="002540AA" w:rsidRPr="00B80A2D" w:rsidRDefault="00C02DB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E0E0E0"/>
          </w:tcPr>
          <w:p w14:paraId="30FBC5A8" w14:textId="77777777" w:rsidR="002540AA" w:rsidRPr="00B80A2D" w:rsidRDefault="002540AA" w:rsidP="002540AA">
            <w:pPr>
              <w:rPr>
                <w:sz w:val="20"/>
                <w:szCs w:val="20"/>
              </w:rPr>
            </w:pPr>
          </w:p>
        </w:tc>
      </w:tr>
      <w:tr w:rsidR="002540AA" w:rsidRPr="00B80A2D" w14:paraId="6DC6ECE4" w14:textId="77777777" w:rsidTr="00B06802">
        <w:tc>
          <w:tcPr>
            <w:tcW w:w="2136" w:type="dxa"/>
          </w:tcPr>
          <w:p w14:paraId="6C0A0E50" w14:textId="77777777" w:rsidR="002540AA" w:rsidRPr="00B80A2D" w:rsidRDefault="002540AA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Finland</w:t>
            </w:r>
            <w:r w:rsidR="00D62AA8" w:rsidRPr="00B80A2D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596" w:type="dxa"/>
          </w:tcPr>
          <w:p w14:paraId="58D40B19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6-17</w:t>
            </w:r>
            <w:r w:rsidR="00B80A2D">
              <w:rPr>
                <w:sz w:val="20"/>
                <w:szCs w:val="20"/>
              </w:rPr>
              <w:t>y</w:t>
            </w:r>
            <w:r w:rsidR="003446A1" w:rsidRPr="00B80A2D">
              <w:rPr>
                <w:sz w:val="20"/>
                <w:szCs w:val="20"/>
              </w:rPr>
              <w:t>11m</w:t>
            </w:r>
          </w:p>
        </w:tc>
        <w:tc>
          <w:tcPr>
            <w:tcW w:w="1596" w:type="dxa"/>
          </w:tcPr>
          <w:p w14:paraId="59BA979F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  <w:r w:rsidR="00C02DBA" w:rsidRPr="00B80A2D">
              <w:rPr>
                <w:sz w:val="20"/>
                <w:szCs w:val="20"/>
              </w:rPr>
              <w:t>, possibly</w:t>
            </w:r>
          </w:p>
        </w:tc>
        <w:tc>
          <w:tcPr>
            <w:tcW w:w="5400" w:type="dxa"/>
          </w:tcPr>
          <w:p w14:paraId="66578AEC" w14:textId="77777777" w:rsidR="002540AA" w:rsidRPr="00B80A2D" w:rsidRDefault="00C02DB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Students attend first a 1 week language camp ($400)</w:t>
            </w:r>
          </w:p>
        </w:tc>
        <w:tc>
          <w:tcPr>
            <w:tcW w:w="1620" w:type="dxa"/>
          </w:tcPr>
          <w:p w14:paraId="4779699C" w14:textId="77777777" w:rsidR="002540AA" w:rsidRPr="00B80A2D" w:rsidRDefault="00C02DB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14:paraId="17D55267" w14:textId="77777777" w:rsidR="002540AA" w:rsidRPr="00B80A2D" w:rsidRDefault="002540AA" w:rsidP="002540AA">
            <w:pPr>
              <w:rPr>
                <w:sz w:val="20"/>
                <w:szCs w:val="20"/>
              </w:rPr>
            </w:pPr>
          </w:p>
        </w:tc>
      </w:tr>
      <w:tr w:rsidR="002540AA" w:rsidRPr="00B80A2D" w14:paraId="5CCD78C0" w14:textId="77777777" w:rsidTr="00B06802">
        <w:tc>
          <w:tcPr>
            <w:tcW w:w="2136" w:type="dxa"/>
            <w:shd w:val="clear" w:color="auto" w:fill="E0E0E0"/>
          </w:tcPr>
          <w:p w14:paraId="037ADEDE" w14:textId="77777777" w:rsidR="002540AA" w:rsidRPr="00B80A2D" w:rsidRDefault="002540AA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France</w:t>
            </w:r>
            <w:r w:rsidR="00D62AA8" w:rsidRPr="00B80A2D">
              <w:rPr>
                <w:sz w:val="20"/>
                <w:szCs w:val="20"/>
              </w:rPr>
              <w:t xml:space="preserve">           </w:t>
            </w:r>
            <w:r w:rsidR="00505870"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shd w:val="clear" w:color="auto" w:fill="E0E0E0"/>
          </w:tcPr>
          <w:p w14:paraId="1BC49DD4" w14:textId="740B9E2C" w:rsidR="002540AA" w:rsidRPr="00B80A2D" w:rsidRDefault="002540AA" w:rsidP="005157B3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8.</w:t>
            </w:r>
            <w:r w:rsidR="005157B3"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596" w:type="dxa"/>
            <w:shd w:val="clear" w:color="auto" w:fill="E0E0E0"/>
          </w:tcPr>
          <w:p w14:paraId="60E783D0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  <w:shd w:val="clear" w:color="auto" w:fill="E0E0E0"/>
          </w:tcPr>
          <w:p w14:paraId="2CB8AC70" w14:textId="77777777" w:rsidR="002540AA" w:rsidRPr="00B80A2D" w:rsidRDefault="00A8215F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3</w:t>
            </w:r>
            <w:r w:rsidR="002540AA" w:rsidRPr="00B80A2D">
              <w:rPr>
                <w:sz w:val="20"/>
                <w:szCs w:val="20"/>
              </w:rPr>
              <w:t xml:space="preserve"> </w:t>
            </w:r>
            <w:r w:rsidR="00D62AA8" w:rsidRPr="00B80A2D">
              <w:rPr>
                <w:sz w:val="20"/>
                <w:szCs w:val="20"/>
              </w:rPr>
              <w:t>yrs.</w:t>
            </w:r>
            <w:r w:rsidRPr="00B80A2D">
              <w:rPr>
                <w:sz w:val="20"/>
                <w:szCs w:val="20"/>
              </w:rPr>
              <w:t xml:space="preserve"> or will take private instruction to reach fluency</w:t>
            </w:r>
            <w:r w:rsidR="00D62AA8" w:rsidRPr="00B80A2D">
              <w:rPr>
                <w:sz w:val="20"/>
                <w:szCs w:val="20"/>
              </w:rPr>
              <w:t xml:space="preserve"> </w:t>
            </w:r>
            <w:r w:rsidR="002540AA" w:rsidRPr="00B80A2D">
              <w:rPr>
                <w:sz w:val="20"/>
                <w:szCs w:val="20"/>
              </w:rPr>
              <w:t>and if selected must complete app in French</w:t>
            </w:r>
            <w:r w:rsidR="003457B3" w:rsidRPr="00B80A2D">
              <w:rPr>
                <w:sz w:val="20"/>
                <w:szCs w:val="20"/>
              </w:rPr>
              <w:t xml:space="preserve">. NO VEGETARIANS </w:t>
            </w:r>
          </w:p>
          <w:p w14:paraId="43BC116A" w14:textId="77777777" w:rsidR="00D62AA8" w:rsidRPr="00B80A2D" w:rsidRDefault="00D62AA8" w:rsidP="002540AA">
            <w:pPr>
              <w:rPr>
                <w:b/>
                <w:sz w:val="20"/>
                <w:szCs w:val="20"/>
              </w:rPr>
            </w:pPr>
            <w:r w:rsidRPr="00B80A2D">
              <w:rPr>
                <w:b/>
                <w:sz w:val="20"/>
                <w:szCs w:val="20"/>
              </w:rPr>
              <w:t xml:space="preserve">A Completed copy of the French application should be included with the student’s applications if France is the student’s first choice. </w:t>
            </w:r>
          </w:p>
        </w:tc>
        <w:tc>
          <w:tcPr>
            <w:tcW w:w="1620" w:type="dxa"/>
            <w:shd w:val="clear" w:color="auto" w:fill="E0E0E0"/>
          </w:tcPr>
          <w:p w14:paraId="20F4E959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shd w:val="clear" w:color="auto" w:fill="E0E0E0"/>
          </w:tcPr>
          <w:p w14:paraId="6EA8CD00" w14:textId="77777777" w:rsidR="002540AA" w:rsidRPr="00B80A2D" w:rsidRDefault="002540AA" w:rsidP="002540AA">
            <w:pPr>
              <w:rPr>
                <w:sz w:val="20"/>
                <w:szCs w:val="20"/>
              </w:rPr>
            </w:pPr>
          </w:p>
        </w:tc>
      </w:tr>
      <w:tr w:rsidR="002540AA" w:rsidRPr="00B80A2D" w14:paraId="05E8DD4B" w14:textId="77777777" w:rsidTr="00B06802">
        <w:tc>
          <w:tcPr>
            <w:tcW w:w="2136" w:type="dxa"/>
          </w:tcPr>
          <w:p w14:paraId="519E526A" w14:textId="77777777" w:rsidR="002540AA" w:rsidRPr="00B80A2D" w:rsidRDefault="002540AA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Germany</w:t>
            </w:r>
            <w:r w:rsidR="00D62AA8" w:rsidRPr="00B80A2D">
              <w:rPr>
                <w:sz w:val="20"/>
                <w:szCs w:val="20"/>
              </w:rPr>
              <w:t xml:space="preserve">         </w:t>
            </w:r>
            <w:r w:rsidR="00505870"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14:paraId="41CC7F3B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7.5</w:t>
            </w:r>
          </w:p>
        </w:tc>
        <w:tc>
          <w:tcPr>
            <w:tcW w:w="1596" w:type="dxa"/>
          </w:tcPr>
          <w:p w14:paraId="5D39C24A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5400" w:type="dxa"/>
          </w:tcPr>
          <w:p w14:paraId="0BDF7225" w14:textId="77777777" w:rsidR="002540AA" w:rsidRPr="00B80A2D" w:rsidRDefault="00126BDB" w:rsidP="00B068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L</w:t>
            </w:r>
            <w:r w:rsidR="0021030B" w:rsidRPr="00B80A2D">
              <w:rPr>
                <w:sz w:val="20"/>
                <w:szCs w:val="20"/>
              </w:rPr>
              <w:t>etter of intent to study language required.</w:t>
            </w:r>
            <w:r w:rsidR="000B323A" w:rsidRPr="00B80A2D">
              <w:rPr>
                <w:sz w:val="20"/>
                <w:szCs w:val="20"/>
              </w:rPr>
              <w:t xml:space="preserve"> Some districts require a language camp, possible additional cost.</w:t>
            </w:r>
          </w:p>
        </w:tc>
        <w:tc>
          <w:tcPr>
            <w:tcW w:w="1620" w:type="dxa"/>
          </w:tcPr>
          <w:p w14:paraId="162AA014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7C4BE04D" w14:textId="77777777" w:rsidR="002540AA" w:rsidRPr="00B80A2D" w:rsidRDefault="002540AA" w:rsidP="002540AA">
            <w:pPr>
              <w:rPr>
                <w:sz w:val="20"/>
                <w:szCs w:val="20"/>
              </w:rPr>
            </w:pPr>
          </w:p>
        </w:tc>
      </w:tr>
      <w:tr w:rsidR="002540AA" w:rsidRPr="00B80A2D" w14:paraId="11A827AF" w14:textId="77777777" w:rsidTr="00B06802">
        <w:tc>
          <w:tcPr>
            <w:tcW w:w="2136" w:type="dxa"/>
            <w:shd w:val="clear" w:color="auto" w:fill="E0E0E0"/>
          </w:tcPr>
          <w:p w14:paraId="517E2856" w14:textId="77777777" w:rsidR="002540AA" w:rsidRPr="00B80A2D" w:rsidRDefault="002540AA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Hungary</w:t>
            </w:r>
            <w:r w:rsidR="00D62AA8" w:rsidRPr="00B80A2D">
              <w:rPr>
                <w:sz w:val="20"/>
                <w:szCs w:val="20"/>
              </w:rPr>
              <w:t xml:space="preserve">          </w:t>
            </w:r>
            <w:r w:rsidR="00505870"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shd w:val="clear" w:color="auto" w:fill="E0E0E0"/>
          </w:tcPr>
          <w:p w14:paraId="6FDE5DE1" w14:textId="77777777" w:rsidR="002540AA" w:rsidRPr="00B80A2D" w:rsidRDefault="00B80A2D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8.</w:t>
            </w:r>
            <w:r w:rsidR="002540AA" w:rsidRPr="00B80A2D">
              <w:rPr>
                <w:sz w:val="20"/>
                <w:szCs w:val="20"/>
              </w:rPr>
              <w:t>5</w:t>
            </w:r>
          </w:p>
        </w:tc>
        <w:tc>
          <w:tcPr>
            <w:tcW w:w="1596" w:type="dxa"/>
            <w:shd w:val="clear" w:color="auto" w:fill="E0E0E0"/>
          </w:tcPr>
          <w:p w14:paraId="40C47D7F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5400" w:type="dxa"/>
            <w:shd w:val="clear" w:color="auto" w:fill="E0E0E0"/>
          </w:tcPr>
          <w:p w14:paraId="4D0F353F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E0E0E0"/>
          </w:tcPr>
          <w:p w14:paraId="5B7A8FFF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E0E0E0"/>
          </w:tcPr>
          <w:p w14:paraId="07F308E0" w14:textId="77777777" w:rsidR="002540AA" w:rsidRPr="00B80A2D" w:rsidRDefault="002540AA" w:rsidP="002540AA">
            <w:pPr>
              <w:rPr>
                <w:sz w:val="20"/>
                <w:szCs w:val="20"/>
              </w:rPr>
            </w:pPr>
          </w:p>
        </w:tc>
      </w:tr>
      <w:tr w:rsidR="00204483" w:rsidRPr="00B80A2D" w14:paraId="4E598598" w14:textId="77777777" w:rsidTr="00B06802">
        <w:tc>
          <w:tcPr>
            <w:tcW w:w="2136" w:type="dxa"/>
          </w:tcPr>
          <w:p w14:paraId="7B0721CA" w14:textId="77777777" w:rsidR="00204483" w:rsidRPr="00B80A2D" w:rsidRDefault="00204483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Iceland</w:t>
            </w:r>
            <w:r w:rsidR="00D62AA8" w:rsidRPr="00B80A2D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596" w:type="dxa"/>
          </w:tcPr>
          <w:p w14:paraId="5BA82B95" w14:textId="77777777" w:rsidR="00204483" w:rsidRPr="00B80A2D" w:rsidRDefault="00B80A2D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8.</w:t>
            </w:r>
            <w:r w:rsidR="00204483" w:rsidRPr="00B80A2D">
              <w:rPr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14:paraId="5D9CCDDE" w14:textId="77777777" w:rsidR="00204483" w:rsidRPr="00B80A2D" w:rsidRDefault="00B80A2D" w:rsidP="00254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400" w:type="dxa"/>
          </w:tcPr>
          <w:p w14:paraId="63929636" w14:textId="77777777" w:rsidR="00204483" w:rsidRPr="00B80A2D" w:rsidRDefault="00204483" w:rsidP="002540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9998A49" w14:textId="77777777" w:rsidR="00204483" w:rsidRPr="00B80A2D" w:rsidRDefault="00B80A2D" w:rsidP="00254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625ABEE0" w14:textId="77777777" w:rsidR="00204483" w:rsidRPr="00B80A2D" w:rsidRDefault="00204483" w:rsidP="002540AA">
            <w:pPr>
              <w:rPr>
                <w:sz w:val="20"/>
                <w:szCs w:val="20"/>
              </w:rPr>
            </w:pPr>
          </w:p>
        </w:tc>
      </w:tr>
      <w:tr w:rsidR="002540AA" w:rsidRPr="00B80A2D" w14:paraId="0C5E2B14" w14:textId="77777777" w:rsidTr="00B06802">
        <w:tc>
          <w:tcPr>
            <w:tcW w:w="2136" w:type="dxa"/>
            <w:shd w:val="clear" w:color="auto" w:fill="E0E0E0"/>
          </w:tcPr>
          <w:p w14:paraId="5B66F979" w14:textId="77777777" w:rsidR="002540AA" w:rsidRPr="00B80A2D" w:rsidRDefault="002540AA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India</w:t>
            </w:r>
            <w:r w:rsidR="00D62AA8" w:rsidRPr="00B80A2D">
              <w:rPr>
                <w:sz w:val="20"/>
                <w:szCs w:val="20"/>
              </w:rPr>
              <w:t xml:space="preserve">             </w:t>
            </w:r>
            <w:r w:rsidR="00505870"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shd w:val="clear" w:color="auto" w:fill="E0E0E0"/>
          </w:tcPr>
          <w:p w14:paraId="187D8E52" w14:textId="77777777" w:rsidR="002540AA" w:rsidRPr="00B80A2D" w:rsidRDefault="006C08D9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8.5</w:t>
            </w:r>
          </w:p>
        </w:tc>
        <w:tc>
          <w:tcPr>
            <w:tcW w:w="1596" w:type="dxa"/>
            <w:shd w:val="clear" w:color="auto" w:fill="E0E0E0"/>
          </w:tcPr>
          <w:p w14:paraId="23C9A0D4" w14:textId="77777777" w:rsidR="002540AA" w:rsidRPr="00B80A2D" w:rsidRDefault="006C08D9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  <w:shd w:val="clear" w:color="auto" w:fill="E0E0E0"/>
          </w:tcPr>
          <w:p w14:paraId="092BB1F8" w14:textId="77777777" w:rsidR="002540AA" w:rsidRPr="00B80A2D" w:rsidRDefault="00DD0861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Late June early July Departure.</w:t>
            </w:r>
          </w:p>
        </w:tc>
        <w:tc>
          <w:tcPr>
            <w:tcW w:w="1620" w:type="dxa"/>
            <w:shd w:val="clear" w:color="auto" w:fill="E0E0E0"/>
          </w:tcPr>
          <w:p w14:paraId="6C573F79" w14:textId="77777777" w:rsidR="002540AA" w:rsidRPr="00B80A2D" w:rsidRDefault="0007530E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E0E0E0"/>
          </w:tcPr>
          <w:p w14:paraId="6A2AF0A0" w14:textId="77777777" w:rsidR="002540AA" w:rsidRPr="00B80A2D" w:rsidRDefault="002540AA" w:rsidP="002540AA">
            <w:pPr>
              <w:rPr>
                <w:sz w:val="20"/>
                <w:szCs w:val="20"/>
              </w:rPr>
            </w:pPr>
          </w:p>
        </w:tc>
      </w:tr>
      <w:tr w:rsidR="002540AA" w:rsidRPr="00B80A2D" w14:paraId="79565386" w14:textId="77777777" w:rsidTr="00B06802">
        <w:tc>
          <w:tcPr>
            <w:tcW w:w="2136" w:type="dxa"/>
          </w:tcPr>
          <w:p w14:paraId="13A768E6" w14:textId="77777777" w:rsidR="002540AA" w:rsidRPr="00B80A2D" w:rsidRDefault="002540AA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Italy</w:t>
            </w:r>
            <w:r w:rsidR="00D62AA8" w:rsidRPr="00B80A2D">
              <w:rPr>
                <w:sz w:val="20"/>
                <w:szCs w:val="20"/>
              </w:rPr>
              <w:t xml:space="preserve">              </w:t>
            </w:r>
            <w:r w:rsidR="00505870"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14:paraId="186FEFBC" w14:textId="77777777" w:rsidR="002540AA" w:rsidRPr="00B80A2D" w:rsidRDefault="00EF216D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6-17</w:t>
            </w:r>
            <w:r w:rsidR="006774E8" w:rsidRPr="00B80A2D">
              <w:rPr>
                <w:sz w:val="20"/>
                <w:szCs w:val="20"/>
              </w:rPr>
              <w:t xml:space="preserve"> ½ </w:t>
            </w:r>
          </w:p>
        </w:tc>
        <w:tc>
          <w:tcPr>
            <w:tcW w:w="1596" w:type="dxa"/>
          </w:tcPr>
          <w:p w14:paraId="194CD145" w14:textId="77777777" w:rsidR="002540AA" w:rsidRPr="00B80A2D" w:rsidRDefault="006774E8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5400" w:type="dxa"/>
          </w:tcPr>
          <w:p w14:paraId="330512F8" w14:textId="77777777" w:rsidR="002540AA" w:rsidRPr="00B80A2D" w:rsidRDefault="00DD0861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 xml:space="preserve">2 </w:t>
            </w:r>
            <w:r w:rsidR="00D62AA8" w:rsidRPr="00B80A2D">
              <w:rPr>
                <w:sz w:val="20"/>
                <w:szCs w:val="20"/>
              </w:rPr>
              <w:t>yrs.</w:t>
            </w:r>
            <w:r w:rsidRPr="00B80A2D">
              <w:rPr>
                <w:sz w:val="20"/>
                <w:szCs w:val="20"/>
              </w:rPr>
              <w:t xml:space="preserve"> or equivalent and if selected may need to complete application in Italian</w:t>
            </w:r>
          </w:p>
        </w:tc>
        <w:tc>
          <w:tcPr>
            <w:tcW w:w="1620" w:type="dxa"/>
          </w:tcPr>
          <w:p w14:paraId="64B571D5" w14:textId="77777777" w:rsidR="002540AA" w:rsidRPr="00B80A2D" w:rsidRDefault="002540AA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1FDCEBFF" w14:textId="77777777" w:rsidR="002540AA" w:rsidRPr="00B80A2D" w:rsidRDefault="002540AA" w:rsidP="002540AA">
            <w:pPr>
              <w:rPr>
                <w:sz w:val="20"/>
                <w:szCs w:val="20"/>
              </w:rPr>
            </w:pPr>
          </w:p>
        </w:tc>
      </w:tr>
      <w:tr w:rsidR="00505870" w:rsidRPr="00B80A2D" w14:paraId="329E1E5F" w14:textId="77777777" w:rsidTr="00B06802">
        <w:tc>
          <w:tcPr>
            <w:tcW w:w="2136" w:type="dxa"/>
            <w:shd w:val="clear" w:color="auto" w:fill="E0E0E0"/>
          </w:tcPr>
          <w:p w14:paraId="7FCF3D3A" w14:textId="77777777" w:rsidR="00505870" w:rsidRPr="00B80A2D" w:rsidRDefault="007A1021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Indonesia</w:t>
            </w:r>
            <w:r w:rsidR="00D62AA8" w:rsidRPr="00B80A2D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596" w:type="dxa"/>
            <w:shd w:val="clear" w:color="auto" w:fill="E0E0E0"/>
          </w:tcPr>
          <w:p w14:paraId="4C6CDC85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8.5</w:t>
            </w:r>
          </w:p>
        </w:tc>
        <w:tc>
          <w:tcPr>
            <w:tcW w:w="1596" w:type="dxa"/>
            <w:shd w:val="clear" w:color="auto" w:fill="E0E0E0"/>
          </w:tcPr>
          <w:p w14:paraId="0754BD4D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  <w:shd w:val="clear" w:color="auto" w:fill="E0E0E0"/>
          </w:tcPr>
          <w:p w14:paraId="58EEE46D" w14:textId="77777777" w:rsidR="00505870" w:rsidRPr="00B80A2D" w:rsidRDefault="00505870" w:rsidP="002540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0E0E0"/>
          </w:tcPr>
          <w:p w14:paraId="5FBDFEF0" w14:textId="77777777" w:rsidR="00505870" w:rsidRPr="00B80A2D" w:rsidRDefault="0007530E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 ($620)</w:t>
            </w:r>
          </w:p>
        </w:tc>
        <w:tc>
          <w:tcPr>
            <w:tcW w:w="1620" w:type="dxa"/>
            <w:shd w:val="clear" w:color="auto" w:fill="E0E0E0"/>
          </w:tcPr>
          <w:p w14:paraId="16EA391F" w14:textId="77777777" w:rsidR="00505870" w:rsidRPr="00B80A2D" w:rsidRDefault="00505870" w:rsidP="002540AA">
            <w:pPr>
              <w:rPr>
                <w:sz w:val="20"/>
                <w:szCs w:val="20"/>
              </w:rPr>
            </w:pPr>
          </w:p>
        </w:tc>
      </w:tr>
      <w:tr w:rsidR="00505870" w:rsidRPr="00B80A2D" w14:paraId="08DD6D36" w14:textId="77777777" w:rsidTr="00B06802">
        <w:tc>
          <w:tcPr>
            <w:tcW w:w="2136" w:type="dxa"/>
          </w:tcPr>
          <w:p w14:paraId="7700009E" w14:textId="77777777" w:rsidR="00505870" w:rsidRPr="00B80A2D" w:rsidRDefault="00505870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lastRenderedPageBreak/>
              <w:t>Japan</w:t>
            </w:r>
            <w:r w:rsidR="00D62AA8" w:rsidRPr="00B80A2D">
              <w:rPr>
                <w:sz w:val="20"/>
                <w:szCs w:val="20"/>
              </w:rPr>
              <w:t xml:space="preserve">             </w:t>
            </w:r>
            <w:r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14:paraId="5624B2FF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8.5</w:t>
            </w:r>
          </w:p>
        </w:tc>
        <w:tc>
          <w:tcPr>
            <w:tcW w:w="1596" w:type="dxa"/>
          </w:tcPr>
          <w:p w14:paraId="58F3B561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</w:tcPr>
          <w:p w14:paraId="188234CA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14:paraId="562FE819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Some Districts</w:t>
            </w:r>
          </w:p>
        </w:tc>
        <w:tc>
          <w:tcPr>
            <w:tcW w:w="1620" w:type="dxa"/>
          </w:tcPr>
          <w:p w14:paraId="06E7E233" w14:textId="77777777" w:rsidR="00505870" w:rsidRPr="00B80A2D" w:rsidRDefault="00505870" w:rsidP="002540AA">
            <w:pPr>
              <w:rPr>
                <w:sz w:val="20"/>
                <w:szCs w:val="20"/>
              </w:rPr>
            </w:pPr>
          </w:p>
        </w:tc>
      </w:tr>
      <w:tr w:rsidR="00505870" w:rsidRPr="00B80A2D" w14:paraId="4FDD9B69" w14:textId="77777777" w:rsidTr="00B06802">
        <w:tc>
          <w:tcPr>
            <w:tcW w:w="2136" w:type="dxa"/>
            <w:shd w:val="clear" w:color="auto" w:fill="E0E0E0"/>
          </w:tcPr>
          <w:p w14:paraId="31B36A50" w14:textId="77777777" w:rsidR="00505870" w:rsidRPr="00B80A2D" w:rsidRDefault="00505870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Kyrgyzstan</w:t>
            </w:r>
            <w:r w:rsidR="00D62AA8" w:rsidRPr="00B80A2D">
              <w:rPr>
                <w:sz w:val="20"/>
                <w:szCs w:val="20"/>
              </w:rPr>
              <w:t xml:space="preserve">        </w:t>
            </w:r>
            <w:r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shd w:val="clear" w:color="auto" w:fill="E0E0E0"/>
          </w:tcPr>
          <w:p w14:paraId="4B0253A8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6-18.5</w:t>
            </w:r>
          </w:p>
        </w:tc>
        <w:tc>
          <w:tcPr>
            <w:tcW w:w="1596" w:type="dxa"/>
            <w:shd w:val="clear" w:color="auto" w:fill="E0E0E0"/>
          </w:tcPr>
          <w:p w14:paraId="335030A5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  <w:shd w:val="clear" w:color="auto" w:fill="E0E0E0"/>
          </w:tcPr>
          <w:p w14:paraId="2666F0E6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E0E0E0"/>
          </w:tcPr>
          <w:p w14:paraId="563481EB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E0E0E0"/>
          </w:tcPr>
          <w:p w14:paraId="3768F075" w14:textId="77777777" w:rsidR="00505870" w:rsidRPr="00B80A2D" w:rsidRDefault="00505870" w:rsidP="002540AA">
            <w:pPr>
              <w:rPr>
                <w:sz w:val="20"/>
                <w:szCs w:val="20"/>
              </w:rPr>
            </w:pPr>
          </w:p>
        </w:tc>
      </w:tr>
      <w:tr w:rsidR="00505870" w:rsidRPr="00B80A2D" w14:paraId="05AF1253" w14:textId="77777777" w:rsidTr="00C0233B">
        <w:tc>
          <w:tcPr>
            <w:tcW w:w="2136" w:type="dxa"/>
            <w:tcBorders>
              <w:bottom w:val="single" w:sz="4" w:space="0" w:color="auto"/>
            </w:tcBorders>
          </w:tcPr>
          <w:p w14:paraId="039FDBFF" w14:textId="77777777" w:rsidR="00505870" w:rsidRPr="00B80A2D" w:rsidRDefault="00505870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Latvia</w:t>
            </w:r>
            <w:r w:rsidR="00D62AA8" w:rsidRPr="00B80A2D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26C778BD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7-18.5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4D6FBFDA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531FFC30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D1AB028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3E4A587" w14:textId="77777777" w:rsidR="00505870" w:rsidRPr="00B80A2D" w:rsidRDefault="00505870" w:rsidP="002540AA">
            <w:pPr>
              <w:rPr>
                <w:sz w:val="20"/>
                <w:szCs w:val="20"/>
              </w:rPr>
            </w:pPr>
          </w:p>
        </w:tc>
      </w:tr>
      <w:tr w:rsidR="00505870" w:rsidRPr="00B80A2D" w14:paraId="23468842" w14:textId="77777777" w:rsidTr="00C0233B">
        <w:tc>
          <w:tcPr>
            <w:tcW w:w="2136" w:type="dxa"/>
            <w:tcBorders>
              <w:bottom w:val="single" w:sz="4" w:space="0" w:color="auto"/>
            </w:tcBorders>
            <w:shd w:val="clear" w:color="auto" w:fill="E0E0E0"/>
          </w:tcPr>
          <w:p w14:paraId="285EAB4F" w14:textId="77777777" w:rsidR="00505870" w:rsidRPr="00B80A2D" w:rsidRDefault="00505870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Mexico</w:t>
            </w:r>
            <w:r w:rsidR="00D62AA8" w:rsidRPr="00B80A2D">
              <w:rPr>
                <w:sz w:val="20"/>
                <w:szCs w:val="20"/>
              </w:rPr>
              <w:t xml:space="preserve">           </w:t>
            </w:r>
            <w:r w:rsidR="002C66A7"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E0E0E0"/>
          </w:tcPr>
          <w:p w14:paraId="52DEAF2B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8.5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E0E0E0"/>
          </w:tcPr>
          <w:p w14:paraId="43F2EAAC" w14:textId="77777777" w:rsidR="00505870" w:rsidRPr="00B80A2D" w:rsidRDefault="008865A2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Most Districts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0E0E0"/>
          </w:tcPr>
          <w:p w14:paraId="5921B175" w14:textId="77777777" w:rsidR="00505870" w:rsidRPr="00B80A2D" w:rsidRDefault="008865A2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Some district</w:t>
            </w:r>
            <w:r w:rsidR="0007530E" w:rsidRPr="00B80A2D">
              <w:rPr>
                <w:sz w:val="20"/>
                <w:szCs w:val="20"/>
              </w:rPr>
              <w:t>s</w:t>
            </w:r>
            <w:r w:rsidRPr="00B80A2D">
              <w:rPr>
                <w:sz w:val="20"/>
                <w:szCs w:val="20"/>
              </w:rPr>
              <w:t xml:space="preserve"> require basic understanding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</w:tcPr>
          <w:p w14:paraId="7CA1C1B2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</w:tcPr>
          <w:p w14:paraId="6490D4F4" w14:textId="77777777" w:rsidR="00505870" w:rsidRPr="00B80A2D" w:rsidRDefault="00505870" w:rsidP="002540AA">
            <w:pPr>
              <w:rPr>
                <w:sz w:val="20"/>
                <w:szCs w:val="20"/>
              </w:rPr>
            </w:pPr>
          </w:p>
        </w:tc>
      </w:tr>
      <w:tr w:rsidR="002D2607" w:rsidRPr="00B80A2D" w14:paraId="485F900B" w14:textId="77777777" w:rsidTr="00C0233B"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</w:tcPr>
          <w:p w14:paraId="63E609DE" w14:textId="77777777" w:rsidR="002D2607" w:rsidRPr="00B80A2D" w:rsidRDefault="002D2607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etherlands</w:t>
            </w:r>
            <w:r w:rsidR="00D62AA8" w:rsidRPr="00B80A2D">
              <w:rPr>
                <w:sz w:val="20"/>
                <w:szCs w:val="20"/>
              </w:rPr>
              <w:t xml:space="preserve">        </w:t>
            </w:r>
            <w:r w:rsidR="00E76999"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14:paraId="0B1564D7" w14:textId="77777777" w:rsidR="002D2607" w:rsidRPr="00B80A2D" w:rsidRDefault="002D2607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8.5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14:paraId="4ECA41C1" w14:textId="77777777" w:rsidR="002D2607" w:rsidRPr="00B80A2D" w:rsidRDefault="002D2607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4049650D" w14:textId="77777777" w:rsidR="002D2607" w:rsidRPr="00B80A2D" w:rsidRDefault="00C60765" w:rsidP="00C60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 - €600, Mandatory Insurance - €450, Mandatory Language Camp - €250, Mandatory Tour - €1,100 (All costs in Euros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AB678B1" w14:textId="77777777" w:rsidR="002D2607" w:rsidRPr="00B80A2D" w:rsidRDefault="002D2607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540F764" w14:textId="77777777" w:rsidR="002D2607" w:rsidRPr="00B80A2D" w:rsidRDefault="002D2607" w:rsidP="002540AA">
            <w:pPr>
              <w:rPr>
                <w:sz w:val="20"/>
                <w:szCs w:val="20"/>
              </w:rPr>
            </w:pPr>
          </w:p>
        </w:tc>
      </w:tr>
      <w:tr w:rsidR="00505870" w:rsidRPr="00B80A2D" w14:paraId="5A283916" w14:textId="77777777" w:rsidTr="00C0233B">
        <w:tc>
          <w:tcPr>
            <w:tcW w:w="2136" w:type="dxa"/>
            <w:shd w:val="clear" w:color="auto" w:fill="E0E0E0"/>
          </w:tcPr>
          <w:p w14:paraId="1525D23C" w14:textId="77777777" w:rsidR="00505870" w:rsidRPr="00B80A2D" w:rsidRDefault="00505870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rway</w:t>
            </w:r>
            <w:r w:rsidR="00D62AA8" w:rsidRPr="00B80A2D">
              <w:rPr>
                <w:sz w:val="20"/>
                <w:szCs w:val="20"/>
              </w:rPr>
              <w:t xml:space="preserve">           </w:t>
            </w:r>
            <w:r w:rsidR="00E76999"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shd w:val="clear" w:color="auto" w:fill="E0E0E0"/>
          </w:tcPr>
          <w:p w14:paraId="66FF1246" w14:textId="77777777" w:rsidR="00505870" w:rsidRPr="00B80A2D" w:rsidRDefault="009F2047" w:rsidP="001D7E56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6</w:t>
            </w:r>
            <w:r w:rsidR="00505870" w:rsidRPr="00B80A2D">
              <w:rPr>
                <w:sz w:val="20"/>
                <w:szCs w:val="20"/>
              </w:rPr>
              <w:t>-</w:t>
            </w:r>
            <w:r w:rsidR="001D7E56">
              <w:rPr>
                <w:sz w:val="20"/>
                <w:szCs w:val="20"/>
              </w:rPr>
              <w:t>17y 11 m</w:t>
            </w:r>
          </w:p>
        </w:tc>
        <w:tc>
          <w:tcPr>
            <w:tcW w:w="1596" w:type="dxa"/>
            <w:shd w:val="clear" w:color="auto" w:fill="E0E0E0"/>
          </w:tcPr>
          <w:p w14:paraId="626CF666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  <w:shd w:val="clear" w:color="auto" w:fill="E0E0E0"/>
          </w:tcPr>
          <w:p w14:paraId="09358146" w14:textId="77777777" w:rsidR="00505870" w:rsidRPr="00B80A2D" w:rsidRDefault="009F2047" w:rsidP="001D7E56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 xml:space="preserve">Language Camp </w:t>
            </w:r>
            <w:r w:rsidR="001D7E56">
              <w:rPr>
                <w:sz w:val="20"/>
                <w:szCs w:val="20"/>
              </w:rPr>
              <w:t>(</w:t>
            </w:r>
            <w:r w:rsidR="00D62AA8" w:rsidRPr="00B80A2D">
              <w:rPr>
                <w:sz w:val="20"/>
                <w:szCs w:val="20"/>
              </w:rPr>
              <w:t>approx.</w:t>
            </w:r>
            <w:r w:rsidRPr="00B80A2D">
              <w:rPr>
                <w:sz w:val="20"/>
                <w:szCs w:val="20"/>
              </w:rPr>
              <w:t xml:space="preserve"> $</w:t>
            </w:r>
            <w:r w:rsidR="001D7E56">
              <w:rPr>
                <w:sz w:val="20"/>
                <w:szCs w:val="20"/>
              </w:rPr>
              <w:t xml:space="preserve">425), voluntary ski trip ($425), voluntary </w:t>
            </w:r>
            <w:proofErr w:type="spellStart"/>
            <w:r w:rsidR="001D7E56">
              <w:rPr>
                <w:sz w:val="20"/>
                <w:szCs w:val="20"/>
              </w:rPr>
              <w:t>Eurotour</w:t>
            </w:r>
            <w:proofErr w:type="spellEnd"/>
            <w:r w:rsidR="001D7E56">
              <w:rPr>
                <w:sz w:val="20"/>
                <w:szCs w:val="20"/>
              </w:rPr>
              <w:t xml:space="preserve"> (approx. $2,400)</w:t>
            </w:r>
            <w:r w:rsidRPr="00B80A2D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E0E0E0"/>
          </w:tcPr>
          <w:p w14:paraId="64AD0237" w14:textId="77777777" w:rsidR="00505870" w:rsidRPr="00B80A2D" w:rsidRDefault="001D7E56" w:rsidP="00254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E0E0E0"/>
          </w:tcPr>
          <w:p w14:paraId="5C3AE320" w14:textId="77777777" w:rsidR="00505870" w:rsidRPr="00B80A2D" w:rsidRDefault="00505870" w:rsidP="002540AA">
            <w:pPr>
              <w:rPr>
                <w:sz w:val="20"/>
                <w:szCs w:val="20"/>
              </w:rPr>
            </w:pPr>
          </w:p>
        </w:tc>
      </w:tr>
      <w:tr w:rsidR="00505870" w:rsidRPr="00B80A2D" w14:paraId="6BE744CA" w14:textId="77777777" w:rsidTr="00B06802">
        <w:tc>
          <w:tcPr>
            <w:tcW w:w="2136" w:type="dxa"/>
          </w:tcPr>
          <w:p w14:paraId="5422E180" w14:textId="77777777" w:rsidR="00505870" w:rsidRPr="00B80A2D" w:rsidRDefault="00505870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Peru</w:t>
            </w:r>
            <w:r w:rsidR="00D62AA8" w:rsidRPr="00B80A2D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596" w:type="dxa"/>
          </w:tcPr>
          <w:p w14:paraId="5931C38A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6.5</w:t>
            </w:r>
          </w:p>
        </w:tc>
        <w:tc>
          <w:tcPr>
            <w:tcW w:w="1596" w:type="dxa"/>
          </w:tcPr>
          <w:p w14:paraId="65276F61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</w:tcPr>
          <w:p w14:paraId="34E8CBCF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14:paraId="61DF896E" w14:textId="77777777" w:rsidR="00505870" w:rsidRPr="00B80A2D" w:rsidRDefault="007A1021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Some Districts</w:t>
            </w:r>
          </w:p>
        </w:tc>
        <w:tc>
          <w:tcPr>
            <w:tcW w:w="1620" w:type="dxa"/>
          </w:tcPr>
          <w:p w14:paraId="57A83ADE" w14:textId="77777777" w:rsidR="00505870" w:rsidRPr="00B80A2D" w:rsidRDefault="00505870" w:rsidP="002540AA">
            <w:pPr>
              <w:rPr>
                <w:sz w:val="20"/>
                <w:szCs w:val="20"/>
              </w:rPr>
            </w:pPr>
          </w:p>
        </w:tc>
      </w:tr>
      <w:tr w:rsidR="00505870" w:rsidRPr="00B80A2D" w14:paraId="0D5C0BBB" w14:textId="77777777" w:rsidTr="00B06802">
        <w:tc>
          <w:tcPr>
            <w:tcW w:w="2136" w:type="dxa"/>
            <w:shd w:val="clear" w:color="auto" w:fill="E0E0E0"/>
          </w:tcPr>
          <w:p w14:paraId="2246FA09" w14:textId="77777777" w:rsidR="00505870" w:rsidRPr="00B80A2D" w:rsidRDefault="00505870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Philippines</w:t>
            </w:r>
            <w:r w:rsidR="00D62AA8" w:rsidRPr="00B80A2D">
              <w:rPr>
                <w:sz w:val="20"/>
                <w:szCs w:val="20"/>
              </w:rPr>
              <w:t xml:space="preserve">        </w:t>
            </w:r>
            <w:r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shd w:val="clear" w:color="auto" w:fill="E0E0E0"/>
          </w:tcPr>
          <w:p w14:paraId="17F30077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 -18.5</w:t>
            </w:r>
          </w:p>
        </w:tc>
        <w:tc>
          <w:tcPr>
            <w:tcW w:w="1596" w:type="dxa"/>
            <w:shd w:val="clear" w:color="auto" w:fill="E0E0E0"/>
          </w:tcPr>
          <w:p w14:paraId="60659CDC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  <w:shd w:val="clear" w:color="auto" w:fill="E0E0E0"/>
          </w:tcPr>
          <w:p w14:paraId="353F96A3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E0E0E0"/>
          </w:tcPr>
          <w:p w14:paraId="6382C893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E0E0E0"/>
          </w:tcPr>
          <w:p w14:paraId="2B5595AE" w14:textId="77777777" w:rsidR="00505870" w:rsidRPr="00B80A2D" w:rsidRDefault="00505870" w:rsidP="002540AA">
            <w:pPr>
              <w:rPr>
                <w:sz w:val="20"/>
                <w:szCs w:val="20"/>
              </w:rPr>
            </w:pPr>
          </w:p>
        </w:tc>
      </w:tr>
      <w:tr w:rsidR="00505870" w:rsidRPr="00B80A2D" w14:paraId="5F6D6701" w14:textId="77777777" w:rsidTr="00B06802">
        <w:tc>
          <w:tcPr>
            <w:tcW w:w="2136" w:type="dxa"/>
          </w:tcPr>
          <w:p w14:paraId="1F3ABE68" w14:textId="77777777" w:rsidR="00505870" w:rsidRPr="00B80A2D" w:rsidRDefault="00505870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Poland</w:t>
            </w:r>
            <w:r w:rsidR="00E76999"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14:paraId="2BA75B79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</w:t>
            </w:r>
            <w:r w:rsidR="00D62AA8" w:rsidRPr="00B80A2D">
              <w:rPr>
                <w:sz w:val="20"/>
                <w:szCs w:val="20"/>
              </w:rPr>
              <w:t xml:space="preserve"> </w:t>
            </w:r>
            <w:r w:rsidRPr="00B80A2D">
              <w:rPr>
                <w:sz w:val="20"/>
                <w:szCs w:val="20"/>
              </w:rPr>
              <w:t>- 18.5</w:t>
            </w:r>
          </w:p>
        </w:tc>
        <w:tc>
          <w:tcPr>
            <w:tcW w:w="1596" w:type="dxa"/>
          </w:tcPr>
          <w:p w14:paraId="4E6CF391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</w:tcPr>
          <w:p w14:paraId="44C8EDDF" w14:textId="77777777" w:rsidR="00505870" w:rsidRPr="00B80A2D" w:rsidRDefault="006A3475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 xml:space="preserve">Yes 2 week camp in Aug $400. </w:t>
            </w:r>
          </w:p>
        </w:tc>
        <w:tc>
          <w:tcPr>
            <w:tcW w:w="1620" w:type="dxa"/>
          </w:tcPr>
          <w:p w14:paraId="6B5A68F0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14:paraId="0678B2BB" w14:textId="77777777" w:rsidR="00505870" w:rsidRPr="00B80A2D" w:rsidRDefault="00505870" w:rsidP="002540AA">
            <w:pPr>
              <w:rPr>
                <w:sz w:val="20"/>
                <w:szCs w:val="20"/>
              </w:rPr>
            </w:pPr>
          </w:p>
        </w:tc>
      </w:tr>
      <w:tr w:rsidR="00505870" w:rsidRPr="00B80A2D" w14:paraId="7C8B5693" w14:textId="77777777" w:rsidTr="00B06802">
        <w:tc>
          <w:tcPr>
            <w:tcW w:w="2136" w:type="dxa"/>
            <w:shd w:val="clear" w:color="auto" w:fill="E0E0E0"/>
          </w:tcPr>
          <w:p w14:paraId="03157E9D" w14:textId="77777777" w:rsidR="00505870" w:rsidRPr="00B80A2D" w:rsidRDefault="00B80A2D" w:rsidP="00853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ia</w:t>
            </w:r>
          </w:p>
        </w:tc>
        <w:tc>
          <w:tcPr>
            <w:tcW w:w="1596" w:type="dxa"/>
            <w:shd w:val="clear" w:color="auto" w:fill="E0E0E0"/>
          </w:tcPr>
          <w:p w14:paraId="6AA6FA11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8.5</w:t>
            </w:r>
          </w:p>
        </w:tc>
        <w:tc>
          <w:tcPr>
            <w:tcW w:w="1596" w:type="dxa"/>
            <w:shd w:val="clear" w:color="auto" w:fill="E0E0E0"/>
          </w:tcPr>
          <w:p w14:paraId="22D43E63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  <w:shd w:val="clear" w:color="auto" w:fill="E0E0E0"/>
          </w:tcPr>
          <w:p w14:paraId="436A2F23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E0E0E0"/>
          </w:tcPr>
          <w:p w14:paraId="5B9F1D04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E0E0E0"/>
          </w:tcPr>
          <w:p w14:paraId="0229115A" w14:textId="77777777" w:rsidR="00505870" w:rsidRPr="00B80A2D" w:rsidRDefault="00505870" w:rsidP="002540AA">
            <w:pPr>
              <w:rPr>
                <w:sz w:val="20"/>
                <w:szCs w:val="20"/>
              </w:rPr>
            </w:pPr>
          </w:p>
        </w:tc>
      </w:tr>
      <w:tr w:rsidR="00505870" w:rsidRPr="00B80A2D" w14:paraId="02C473F8" w14:textId="77777777" w:rsidTr="003B4055">
        <w:tc>
          <w:tcPr>
            <w:tcW w:w="2136" w:type="dxa"/>
            <w:tcBorders>
              <w:bottom w:val="single" w:sz="4" w:space="0" w:color="auto"/>
            </w:tcBorders>
          </w:tcPr>
          <w:p w14:paraId="08853E0B" w14:textId="77777777" w:rsidR="00505870" w:rsidRPr="00B80A2D" w:rsidRDefault="00505870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Russia</w:t>
            </w:r>
            <w:r w:rsidR="00D62AA8" w:rsidRPr="00B80A2D">
              <w:rPr>
                <w:sz w:val="20"/>
                <w:szCs w:val="20"/>
              </w:rPr>
              <w:t xml:space="preserve">            </w:t>
            </w:r>
            <w:r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7AA9E11E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6 -18.5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622E33C8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21857179" w14:textId="77777777" w:rsidR="00505870" w:rsidRPr="00B80A2D" w:rsidRDefault="00F64CCA" w:rsidP="00254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 tour ($160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75F056D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35FF19A" w14:textId="77777777" w:rsidR="00505870" w:rsidRPr="00B80A2D" w:rsidRDefault="00505870" w:rsidP="002540AA">
            <w:pPr>
              <w:rPr>
                <w:sz w:val="20"/>
                <w:szCs w:val="20"/>
              </w:rPr>
            </w:pPr>
          </w:p>
        </w:tc>
      </w:tr>
      <w:tr w:rsidR="00C0233B" w:rsidRPr="00B80A2D" w14:paraId="0FC2152D" w14:textId="77777777" w:rsidTr="003B4055">
        <w:tc>
          <w:tcPr>
            <w:tcW w:w="2136" w:type="dxa"/>
            <w:shd w:val="clear" w:color="auto" w:fill="E0E0E0"/>
          </w:tcPr>
          <w:p w14:paraId="45A1AE76" w14:textId="77777777" w:rsidR="00C0233B" w:rsidRPr="00B80A2D" w:rsidRDefault="00C0233B" w:rsidP="00C0233B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 xml:space="preserve">South </w:t>
            </w:r>
            <w:r>
              <w:rPr>
                <w:sz w:val="20"/>
                <w:szCs w:val="20"/>
              </w:rPr>
              <w:t>Africa</w:t>
            </w:r>
          </w:p>
        </w:tc>
        <w:tc>
          <w:tcPr>
            <w:tcW w:w="1596" w:type="dxa"/>
            <w:shd w:val="clear" w:color="auto" w:fill="E0E0E0"/>
          </w:tcPr>
          <w:p w14:paraId="66AEB5A4" w14:textId="77777777" w:rsidR="00C0233B" w:rsidRPr="00B80A2D" w:rsidRDefault="00C0233B" w:rsidP="00C0233B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</w:t>
            </w:r>
            <w:r>
              <w:rPr>
                <w:sz w:val="20"/>
                <w:szCs w:val="20"/>
              </w:rPr>
              <w:t>7</w:t>
            </w:r>
            <w:r w:rsidRPr="00B80A2D">
              <w:rPr>
                <w:sz w:val="20"/>
                <w:szCs w:val="20"/>
              </w:rPr>
              <w:t>.5</w:t>
            </w:r>
          </w:p>
        </w:tc>
        <w:tc>
          <w:tcPr>
            <w:tcW w:w="1596" w:type="dxa"/>
            <w:shd w:val="clear" w:color="auto" w:fill="E0E0E0"/>
          </w:tcPr>
          <w:p w14:paraId="577B3E13" w14:textId="77777777" w:rsidR="00C0233B" w:rsidRPr="00B80A2D" w:rsidRDefault="00C0233B" w:rsidP="00C02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400" w:type="dxa"/>
            <w:shd w:val="clear" w:color="auto" w:fill="E0E0E0"/>
          </w:tcPr>
          <w:p w14:paraId="2E095584" w14:textId="77777777" w:rsidR="00C0233B" w:rsidRPr="00B80A2D" w:rsidRDefault="00C0233B" w:rsidP="00C02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be in top 10% of class</w:t>
            </w:r>
          </w:p>
        </w:tc>
        <w:tc>
          <w:tcPr>
            <w:tcW w:w="1620" w:type="dxa"/>
            <w:shd w:val="clear" w:color="auto" w:fill="E0E0E0"/>
          </w:tcPr>
          <w:p w14:paraId="37227109" w14:textId="77777777" w:rsidR="00C0233B" w:rsidRPr="00B80A2D" w:rsidRDefault="00C0233B" w:rsidP="00C0233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0E0E0"/>
          </w:tcPr>
          <w:p w14:paraId="3F573612" w14:textId="77777777" w:rsidR="00C0233B" w:rsidRPr="00B80A2D" w:rsidRDefault="00C0233B" w:rsidP="00C0233B">
            <w:pPr>
              <w:rPr>
                <w:sz w:val="20"/>
                <w:szCs w:val="20"/>
              </w:rPr>
            </w:pPr>
          </w:p>
        </w:tc>
      </w:tr>
      <w:tr w:rsidR="00853490" w:rsidRPr="00B80A2D" w14:paraId="4F1D6D46" w14:textId="77777777" w:rsidTr="003B4055">
        <w:tc>
          <w:tcPr>
            <w:tcW w:w="2136" w:type="dxa"/>
            <w:tcBorders>
              <w:bottom w:val="single" w:sz="4" w:space="0" w:color="auto"/>
            </w:tcBorders>
          </w:tcPr>
          <w:p w14:paraId="23B32183" w14:textId="77777777" w:rsidR="00853490" w:rsidRPr="00B80A2D" w:rsidRDefault="00853490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South Korea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2A1960FA" w14:textId="77777777" w:rsidR="00853490" w:rsidRPr="00B80A2D" w:rsidRDefault="0047405E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8.5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2AAA2E1D" w14:textId="77777777" w:rsidR="00853490" w:rsidRPr="00B80A2D" w:rsidRDefault="00F64CCA" w:rsidP="00254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5DB7D976" w14:textId="77777777" w:rsidR="00853490" w:rsidRPr="00B80A2D" w:rsidRDefault="0047405E" w:rsidP="008E0754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Language Class 3 times a week</w:t>
            </w:r>
            <w:r w:rsidR="008E0754">
              <w:rPr>
                <w:sz w:val="20"/>
                <w:szCs w:val="20"/>
              </w:rPr>
              <w:t>. Optional trips available</w:t>
            </w:r>
            <w:r w:rsidR="00F64CCA">
              <w:rPr>
                <w:sz w:val="20"/>
                <w:szCs w:val="20"/>
              </w:rPr>
              <w:t xml:space="preserve"> (up to $2,50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11E7648" w14:textId="77777777" w:rsidR="00853490" w:rsidRPr="00B80A2D" w:rsidRDefault="00F64CCA" w:rsidP="00254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8AC9002" w14:textId="77777777" w:rsidR="00853490" w:rsidRPr="00B80A2D" w:rsidRDefault="00853490" w:rsidP="002540AA">
            <w:pPr>
              <w:rPr>
                <w:sz w:val="20"/>
                <w:szCs w:val="20"/>
              </w:rPr>
            </w:pPr>
          </w:p>
        </w:tc>
      </w:tr>
      <w:tr w:rsidR="00505870" w:rsidRPr="00B80A2D" w14:paraId="14D9E3D7" w14:textId="77777777" w:rsidTr="003B4055">
        <w:tc>
          <w:tcPr>
            <w:tcW w:w="2136" w:type="dxa"/>
            <w:tcBorders>
              <w:bottom w:val="single" w:sz="4" w:space="0" w:color="auto"/>
            </w:tcBorders>
            <w:shd w:val="clear" w:color="auto" w:fill="E0E0E0"/>
          </w:tcPr>
          <w:p w14:paraId="36F5FA63" w14:textId="77777777" w:rsidR="00505870" w:rsidRPr="00B80A2D" w:rsidRDefault="00505870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Spain</w:t>
            </w:r>
            <w:r w:rsidR="00D62AA8" w:rsidRPr="00B80A2D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E0E0E0"/>
          </w:tcPr>
          <w:p w14:paraId="15936748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.5-17.5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E0E0E0"/>
          </w:tcPr>
          <w:p w14:paraId="52EDFB4A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0E0E0"/>
          </w:tcPr>
          <w:p w14:paraId="0ECE2053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2 years of Spanish and above average grad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</w:tcPr>
          <w:p w14:paraId="14BACCD9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</w:tcPr>
          <w:p w14:paraId="5D515940" w14:textId="77777777" w:rsidR="00505870" w:rsidRPr="00B80A2D" w:rsidRDefault="00505870" w:rsidP="002540AA">
            <w:pPr>
              <w:rPr>
                <w:sz w:val="20"/>
                <w:szCs w:val="20"/>
              </w:rPr>
            </w:pPr>
          </w:p>
        </w:tc>
      </w:tr>
      <w:tr w:rsidR="00D53CBC" w:rsidRPr="00B80A2D" w14:paraId="65BDC7C4" w14:textId="77777777" w:rsidTr="003B4055"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</w:tcPr>
          <w:p w14:paraId="06065EB0" w14:textId="77777777" w:rsidR="00D53CBC" w:rsidRPr="00B80A2D" w:rsidRDefault="00D53CBC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Sweden</w:t>
            </w:r>
            <w:r w:rsidR="00D62AA8" w:rsidRPr="00B80A2D">
              <w:rPr>
                <w:sz w:val="20"/>
                <w:szCs w:val="20"/>
              </w:rPr>
              <w:t xml:space="preserve">           </w:t>
            </w:r>
            <w:r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14:paraId="3D6B4687" w14:textId="77777777" w:rsidR="00D53CBC" w:rsidRPr="00B80A2D" w:rsidRDefault="00D53CBC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6 –</w:t>
            </w:r>
            <w:r w:rsidR="0007530E" w:rsidRPr="00B80A2D">
              <w:rPr>
                <w:sz w:val="20"/>
                <w:szCs w:val="20"/>
              </w:rPr>
              <w:t xml:space="preserve"> 18</w:t>
            </w:r>
            <w:r w:rsidR="00B80A2D" w:rsidRPr="00B80A2D">
              <w:rPr>
                <w:sz w:val="20"/>
                <w:szCs w:val="20"/>
              </w:rPr>
              <w:t>.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14:paraId="577D728C" w14:textId="77777777" w:rsidR="00D53CBC" w:rsidRPr="00B80A2D" w:rsidRDefault="0007530E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02A045F8" w14:textId="77777777" w:rsidR="00D53CBC" w:rsidRPr="00B80A2D" w:rsidRDefault="00D53CBC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Language Camp $3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9A8FE27" w14:textId="77777777" w:rsidR="00D53CBC" w:rsidRPr="00B80A2D" w:rsidRDefault="0007530E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32B0DD0" w14:textId="77777777" w:rsidR="00D53CBC" w:rsidRPr="00B80A2D" w:rsidRDefault="00D53CBC" w:rsidP="002540AA">
            <w:pPr>
              <w:rPr>
                <w:sz w:val="20"/>
                <w:szCs w:val="20"/>
              </w:rPr>
            </w:pPr>
          </w:p>
        </w:tc>
      </w:tr>
      <w:tr w:rsidR="00505870" w:rsidRPr="00B80A2D" w14:paraId="196CE41E" w14:textId="77777777" w:rsidTr="003B4055">
        <w:tc>
          <w:tcPr>
            <w:tcW w:w="2136" w:type="dxa"/>
            <w:tcBorders>
              <w:bottom w:val="single" w:sz="4" w:space="0" w:color="auto"/>
            </w:tcBorders>
            <w:shd w:val="clear" w:color="auto" w:fill="E0E0E0"/>
          </w:tcPr>
          <w:p w14:paraId="3CA596ED" w14:textId="77777777" w:rsidR="00505870" w:rsidRPr="00B80A2D" w:rsidRDefault="00505870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Switzerland</w:t>
            </w:r>
            <w:r w:rsidR="00D62AA8" w:rsidRPr="00B80A2D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E0E0E0"/>
          </w:tcPr>
          <w:p w14:paraId="379BCB14" w14:textId="77777777" w:rsidR="00505870" w:rsidRPr="00B80A2D" w:rsidRDefault="007C6C74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8</w:t>
            </w:r>
            <w:r w:rsidR="00B80A2D" w:rsidRPr="00B80A2D">
              <w:rPr>
                <w:sz w:val="20"/>
                <w:szCs w:val="20"/>
              </w:rPr>
              <w:t>.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E0E0E0"/>
          </w:tcPr>
          <w:p w14:paraId="6ECA94F5" w14:textId="77777777" w:rsidR="00505870" w:rsidRPr="00B80A2D" w:rsidRDefault="000D1D6C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0E0E0"/>
          </w:tcPr>
          <w:p w14:paraId="6CC15AE9" w14:textId="77777777" w:rsidR="007C00AF" w:rsidRPr="00B80A2D" w:rsidRDefault="00505870" w:rsidP="007C00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 xml:space="preserve">4 weekly language </w:t>
            </w:r>
            <w:proofErr w:type="gramStart"/>
            <w:r w:rsidRPr="00B80A2D">
              <w:rPr>
                <w:sz w:val="20"/>
                <w:szCs w:val="20"/>
              </w:rPr>
              <w:t>camp</w:t>
            </w:r>
            <w:proofErr w:type="gramEnd"/>
            <w:r w:rsidRPr="00B80A2D">
              <w:rPr>
                <w:sz w:val="20"/>
                <w:szCs w:val="20"/>
              </w:rPr>
              <w:t xml:space="preserve"> is compulsory for all students. Students can be exempted from this language camp when they have studied German/French 3 years or more (after an online language test). </w:t>
            </w:r>
            <w:r w:rsidR="00D62AA8" w:rsidRPr="00B80A2D">
              <w:rPr>
                <w:sz w:val="20"/>
                <w:szCs w:val="20"/>
              </w:rPr>
              <w:t>Approx.</w:t>
            </w:r>
            <w:r w:rsidRPr="00B80A2D">
              <w:rPr>
                <w:sz w:val="20"/>
                <w:szCs w:val="20"/>
              </w:rPr>
              <w:t xml:space="preserve"> $10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</w:tcPr>
          <w:p w14:paraId="50C989AA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 $9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</w:tcPr>
          <w:p w14:paraId="5EB323AF" w14:textId="77777777" w:rsidR="00505870" w:rsidRPr="00B80A2D" w:rsidRDefault="00505870" w:rsidP="002540AA">
            <w:pPr>
              <w:rPr>
                <w:sz w:val="20"/>
                <w:szCs w:val="20"/>
              </w:rPr>
            </w:pPr>
          </w:p>
        </w:tc>
      </w:tr>
      <w:tr w:rsidR="00505870" w:rsidRPr="00B80A2D" w14:paraId="4288BE28" w14:textId="77777777" w:rsidTr="003B4055"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</w:tcPr>
          <w:p w14:paraId="017809D3" w14:textId="77777777" w:rsidR="00505870" w:rsidRPr="00B80A2D" w:rsidRDefault="00505870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Taiwan</w:t>
            </w:r>
            <w:r w:rsidR="00D62AA8" w:rsidRPr="00B80A2D">
              <w:rPr>
                <w:sz w:val="20"/>
                <w:szCs w:val="20"/>
              </w:rPr>
              <w:t xml:space="preserve">           </w:t>
            </w:r>
            <w:r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14:paraId="751D9C98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8.5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14:paraId="0C0D7539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7B56D06A" w14:textId="77777777" w:rsidR="00505870" w:rsidRPr="00B80A2D" w:rsidRDefault="007C00AF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 xml:space="preserve">Self Study </w:t>
            </w:r>
            <w:r w:rsidR="00DD0861" w:rsidRPr="00B80A2D">
              <w:rPr>
                <w:sz w:val="20"/>
                <w:szCs w:val="20"/>
              </w:rPr>
              <w:t>Language course</w:t>
            </w:r>
            <w:r w:rsidR="00F64CCA">
              <w:rPr>
                <w:sz w:val="20"/>
                <w:szCs w:val="20"/>
              </w:rPr>
              <w:t>. Optional tours (up to $100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C866200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Some Distric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A6A7EA1" w14:textId="77777777" w:rsidR="00505870" w:rsidRPr="00B80A2D" w:rsidRDefault="00505870" w:rsidP="002540AA">
            <w:pPr>
              <w:rPr>
                <w:sz w:val="20"/>
                <w:szCs w:val="20"/>
              </w:rPr>
            </w:pPr>
          </w:p>
        </w:tc>
      </w:tr>
      <w:tr w:rsidR="00505870" w:rsidRPr="00B80A2D" w14:paraId="1FBB4987" w14:textId="77777777" w:rsidTr="003B4055">
        <w:tc>
          <w:tcPr>
            <w:tcW w:w="2136" w:type="dxa"/>
            <w:tcBorders>
              <w:bottom w:val="single" w:sz="4" w:space="0" w:color="auto"/>
            </w:tcBorders>
            <w:shd w:val="clear" w:color="auto" w:fill="E0E0E0"/>
          </w:tcPr>
          <w:p w14:paraId="12F3CBF1" w14:textId="77777777" w:rsidR="00505870" w:rsidRPr="00B80A2D" w:rsidRDefault="000D1D6C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T</w:t>
            </w:r>
            <w:r w:rsidR="00505870" w:rsidRPr="00B80A2D">
              <w:rPr>
                <w:sz w:val="20"/>
                <w:szCs w:val="20"/>
              </w:rPr>
              <w:t>hailand</w:t>
            </w:r>
            <w:r w:rsidR="00D62AA8" w:rsidRPr="00B80A2D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E0E0E0"/>
          </w:tcPr>
          <w:p w14:paraId="2DE39400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 -18.5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E0E0E0"/>
          </w:tcPr>
          <w:p w14:paraId="0EB1875D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0E0E0"/>
          </w:tcPr>
          <w:p w14:paraId="4BA2B993" w14:textId="77777777" w:rsidR="00505870" w:rsidRPr="00B80A2D" w:rsidRDefault="00DD0861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Some areas have required sightseeing trips at additional cost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</w:tcPr>
          <w:p w14:paraId="3CB61E7C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Some Distric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</w:tcPr>
          <w:p w14:paraId="31BC4BF8" w14:textId="77777777" w:rsidR="00505870" w:rsidRPr="00B80A2D" w:rsidRDefault="00505870" w:rsidP="002540AA">
            <w:pPr>
              <w:rPr>
                <w:sz w:val="20"/>
                <w:szCs w:val="20"/>
              </w:rPr>
            </w:pPr>
          </w:p>
        </w:tc>
      </w:tr>
      <w:tr w:rsidR="00505870" w:rsidRPr="00B80A2D" w14:paraId="5078B49D" w14:textId="77777777" w:rsidTr="003B4055"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</w:tcPr>
          <w:p w14:paraId="6F00911D" w14:textId="77777777" w:rsidR="00505870" w:rsidRPr="00B80A2D" w:rsidRDefault="00505870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Turkey</w:t>
            </w:r>
            <w:r w:rsidR="00D62AA8" w:rsidRPr="00B80A2D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14:paraId="03CBF3E9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6-18.5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14:paraId="4258D430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64D10529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1BFD9ED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8181F61" w14:textId="77777777" w:rsidR="00505870" w:rsidRPr="00B80A2D" w:rsidRDefault="00505870" w:rsidP="002540AA">
            <w:pPr>
              <w:rPr>
                <w:sz w:val="20"/>
                <w:szCs w:val="20"/>
              </w:rPr>
            </w:pPr>
          </w:p>
        </w:tc>
      </w:tr>
      <w:tr w:rsidR="00505870" w:rsidRPr="00B80A2D" w14:paraId="3B9E7E61" w14:textId="77777777" w:rsidTr="003B4055">
        <w:tc>
          <w:tcPr>
            <w:tcW w:w="2136" w:type="dxa"/>
            <w:shd w:val="clear" w:color="auto" w:fill="E0E0E0"/>
          </w:tcPr>
          <w:p w14:paraId="41B5C5EC" w14:textId="77777777" w:rsidR="00505870" w:rsidRPr="00B80A2D" w:rsidRDefault="00505870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USA (Canada</w:t>
            </w:r>
            <w:proofErr w:type="gramStart"/>
            <w:r w:rsidRPr="00B80A2D">
              <w:rPr>
                <w:sz w:val="20"/>
                <w:szCs w:val="20"/>
              </w:rPr>
              <w:t>)</w:t>
            </w:r>
            <w:r w:rsidR="00D62AA8" w:rsidRPr="00B80A2D">
              <w:rPr>
                <w:sz w:val="20"/>
                <w:szCs w:val="20"/>
              </w:rPr>
              <w:t xml:space="preserve">      </w:t>
            </w:r>
            <w:proofErr w:type="gramEnd"/>
          </w:p>
        </w:tc>
        <w:tc>
          <w:tcPr>
            <w:tcW w:w="1596" w:type="dxa"/>
            <w:shd w:val="clear" w:color="auto" w:fill="E0E0E0"/>
          </w:tcPr>
          <w:p w14:paraId="7576D53C" w14:textId="77777777" w:rsidR="00505870" w:rsidRPr="00B80A2D" w:rsidRDefault="00736AF4" w:rsidP="00736AF4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</w:t>
            </w:r>
            <w:r w:rsidR="00505870" w:rsidRPr="00B80A2D">
              <w:rPr>
                <w:sz w:val="20"/>
                <w:szCs w:val="20"/>
              </w:rPr>
              <w:t>18.5</w:t>
            </w:r>
          </w:p>
        </w:tc>
        <w:tc>
          <w:tcPr>
            <w:tcW w:w="1596" w:type="dxa"/>
            <w:shd w:val="clear" w:color="auto" w:fill="E0E0E0"/>
          </w:tcPr>
          <w:p w14:paraId="6ADF4B37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  <w:shd w:val="clear" w:color="auto" w:fill="E0E0E0"/>
          </w:tcPr>
          <w:p w14:paraId="135576E4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For French Canadian Students Only</w:t>
            </w:r>
          </w:p>
        </w:tc>
        <w:tc>
          <w:tcPr>
            <w:tcW w:w="1620" w:type="dxa"/>
            <w:shd w:val="clear" w:color="auto" w:fill="E0E0E0"/>
          </w:tcPr>
          <w:p w14:paraId="50BED0AF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E0E0E0"/>
          </w:tcPr>
          <w:p w14:paraId="4358AAD5" w14:textId="77777777" w:rsidR="00505870" w:rsidRPr="00B80A2D" w:rsidRDefault="00505870" w:rsidP="002540AA">
            <w:pPr>
              <w:rPr>
                <w:sz w:val="20"/>
                <w:szCs w:val="20"/>
              </w:rPr>
            </w:pPr>
          </w:p>
        </w:tc>
      </w:tr>
      <w:tr w:rsidR="00505870" w:rsidRPr="00B80A2D" w14:paraId="2471D813" w14:textId="77777777" w:rsidTr="00CE2A52">
        <w:trPr>
          <w:trHeight w:val="116"/>
        </w:trPr>
        <w:tc>
          <w:tcPr>
            <w:tcW w:w="2136" w:type="dxa"/>
          </w:tcPr>
          <w:p w14:paraId="4A631047" w14:textId="77777777" w:rsidR="00505870" w:rsidRPr="00B80A2D" w:rsidRDefault="00505870" w:rsidP="00853490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Venezuela</w:t>
            </w:r>
            <w:r w:rsidR="00D62AA8" w:rsidRPr="00B80A2D">
              <w:rPr>
                <w:sz w:val="20"/>
                <w:szCs w:val="20"/>
              </w:rPr>
              <w:t xml:space="preserve">         </w:t>
            </w:r>
            <w:r w:rsidRPr="00B80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14:paraId="557440BE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15-18.5</w:t>
            </w:r>
          </w:p>
        </w:tc>
        <w:tc>
          <w:tcPr>
            <w:tcW w:w="1596" w:type="dxa"/>
          </w:tcPr>
          <w:p w14:paraId="67E4A7C4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5400" w:type="dxa"/>
          </w:tcPr>
          <w:p w14:paraId="4A04F5E0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14:paraId="3B596CE4" w14:textId="77777777" w:rsidR="00505870" w:rsidRPr="00B80A2D" w:rsidRDefault="00505870" w:rsidP="002540AA">
            <w:pPr>
              <w:rPr>
                <w:sz w:val="20"/>
                <w:szCs w:val="20"/>
              </w:rPr>
            </w:pPr>
            <w:r w:rsidRPr="00B80A2D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70B32A7C" w14:textId="77777777" w:rsidR="00505870" w:rsidRPr="00B80A2D" w:rsidRDefault="00505870" w:rsidP="002540AA">
            <w:pPr>
              <w:rPr>
                <w:sz w:val="20"/>
                <w:szCs w:val="20"/>
              </w:rPr>
            </w:pPr>
          </w:p>
        </w:tc>
      </w:tr>
    </w:tbl>
    <w:p w14:paraId="3E7B22A6" w14:textId="77777777" w:rsidR="000F1F3F" w:rsidRPr="00B80A2D" w:rsidRDefault="000F1F3F" w:rsidP="000F1F3F">
      <w:r w:rsidRPr="00B80A2D">
        <w:t>Selections of District Chair for this Student are:</w:t>
      </w:r>
    </w:p>
    <w:p w14:paraId="14ED1AAA" w14:textId="77777777" w:rsidR="00853490" w:rsidRPr="00B80A2D" w:rsidRDefault="00853490" w:rsidP="000F1F3F"/>
    <w:p w14:paraId="6724B5DC" w14:textId="77777777" w:rsidR="00D62AA8" w:rsidRPr="00B80A2D" w:rsidRDefault="00D62AA8" w:rsidP="000F1F3F"/>
    <w:p w14:paraId="0661AB6B" w14:textId="77777777" w:rsidR="000F1F3F" w:rsidRPr="00B80A2D" w:rsidRDefault="007C00AF" w:rsidP="000F1F3F">
      <w:r w:rsidRPr="00B80A2D">
        <w:t xml:space="preserve">1. </w:t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t xml:space="preserve">  </w:t>
      </w:r>
      <w:r w:rsidR="000F1F3F" w:rsidRPr="00B80A2D">
        <w:t xml:space="preserve">2. </w:t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t xml:space="preserve">  </w:t>
      </w:r>
      <w:r w:rsidR="000F1F3F" w:rsidRPr="00B80A2D">
        <w:t xml:space="preserve">3. </w:t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</w:p>
    <w:p w14:paraId="6BF9C9F6" w14:textId="77777777" w:rsidR="00853490" w:rsidRPr="00B80A2D" w:rsidRDefault="00853490" w:rsidP="000F1F3F"/>
    <w:p w14:paraId="68C5D501" w14:textId="77777777" w:rsidR="00D62AA8" w:rsidRPr="00B80A2D" w:rsidRDefault="00D62AA8" w:rsidP="000F1F3F"/>
    <w:p w14:paraId="08898446" w14:textId="77777777" w:rsidR="000F1F3F" w:rsidRPr="00B80A2D" w:rsidRDefault="000F1F3F" w:rsidP="00D62AA8">
      <w:pPr>
        <w:outlineLvl w:val="0"/>
        <w:rPr>
          <w:u w:val="single"/>
        </w:rPr>
      </w:pPr>
      <w:r w:rsidRPr="00B80A2D">
        <w:t xml:space="preserve">Signature of Chair sending application: </w:t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</w:p>
    <w:p w14:paraId="1EA41D0A" w14:textId="77777777" w:rsidR="000F1F3F" w:rsidRPr="00B80A2D" w:rsidRDefault="000F1F3F" w:rsidP="000F1F3F"/>
    <w:p w14:paraId="18FAD789" w14:textId="77777777" w:rsidR="00D62AA8" w:rsidRPr="00B80A2D" w:rsidRDefault="00D62AA8" w:rsidP="000F1F3F"/>
    <w:p w14:paraId="6A2B6082" w14:textId="77777777" w:rsidR="000F1F3F" w:rsidRPr="00B80A2D" w:rsidRDefault="000F1F3F" w:rsidP="00D62AA8">
      <w:pPr>
        <w:outlineLvl w:val="0"/>
        <w:rPr>
          <w:u w:val="single"/>
        </w:rPr>
      </w:pPr>
      <w:r w:rsidRPr="00B80A2D">
        <w:t xml:space="preserve">Signature of Student </w:t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  <w:r w:rsidR="00D62AA8" w:rsidRPr="00B80A2D">
        <w:rPr>
          <w:u w:val="single"/>
        </w:rPr>
        <w:tab/>
      </w:r>
    </w:p>
    <w:p w14:paraId="1D224ED8" w14:textId="77777777" w:rsidR="006C08D9" w:rsidRDefault="000F1F3F" w:rsidP="000F1F3F">
      <w:r w:rsidRPr="00B80A2D">
        <w:tab/>
        <w:t>I understand I could be sen</w:t>
      </w:r>
      <w:r w:rsidR="006C08D9" w:rsidRPr="00B80A2D">
        <w:t>t to any my country selections.</w:t>
      </w:r>
    </w:p>
    <w:p w14:paraId="4837725C" w14:textId="77777777" w:rsidR="00B80A2D" w:rsidRDefault="00B80A2D" w:rsidP="000F1F3F"/>
    <w:sectPr w:rsidR="00B80A2D" w:rsidSect="00B80A2D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C8B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43"/>
    <w:rsid w:val="0007530E"/>
    <w:rsid w:val="00075648"/>
    <w:rsid w:val="0009511D"/>
    <w:rsid w:val="000B323A"/>
    <w:rsid w:val="000C456E"/>
    <w:rsid w:val="000D1D6C"/>
    <w:rsid w:val="000F1F3F"/>
    <w:rsid w:val="000F7C1B"/>
    <w:rsid w:val="00121C56"/>
    <w:rsid w:val="00126BDB"/>
    <w:rsid w:val="001B64F6"/>
    <w:rsid w:val="001D7E56"/>
    <w:rsid w:val="00204483"/>
    <w:rsid w:val="00205835"/>
    <w:rsid w:val="0021030B"/>
    <w:rsid w:val="002317D5"/>
    <w:rsid w:val="002540AA"/>
    <w:rsid w:val="00260808"/>
    <w:rsid w:val="002675CA"/>
    <w:rsid w:val="002C66A7"/>
    <w:rsid w:val="002D2607"/>
    <w:rsid w:val="002F68F0"/>
    <w:rsid w:val="00302CE5"/>
    <w:rsid w:val="00331471"/>
    <w:rsid w:val="003446A1"/>
    <w:rsid w:val="003457B3"/>
    <w:rsid w:val="003B4055"/>
    <w:rsid w:val="003D1742"/>
    <w:rsid w:val="0040760A"/>
    <w:rsid w:val="0042412E"/>
    <w:rsid w:val="0042746F"/>
    <w:rsid w:val="00466FEB"/>
    <w:rsid w:val="0047405E"/>
    <w:rsid w:val="004770A3"/>
    <w:rsid w:val="004F7FCA"/>
    <w:rsid w:val="00504B60"/>
    <w:rsid w:val="00505870"/>
    <w:rsid w:val="005157B3"/>
    <w:rsid w:val="0052477E"/>
    <w:rsid w:val="0052520B"/>
    <w:rsid w:val="00573357"/>
    <w:rsid w:val="00580625"/>
    <w:rsid w:val="005B2FE9"/>
    <w:rsid w:val="005D74BF"/>
    <w:rsid w:val="0065759A"/>
    <w:rsid w:val="0066213C"/>
    <w:rsid w:val="006774E8"/>
    <w:rsid w:val="006A3475"/>
    <w:rsid w:val="006C08D9"/>
    <w:rsid w:val="006D2F89"/>
    <w:rsid w:val="006F2015"/>
    <w:rsid w:val="00736AF4"/>
    <w:rsid w:val="007A1021"/>
    <w:rsid w:val="007B1346"/>
    <w:rsid w:val="007C00AF"/>
    <w:rsid w:val="007C6C74"/>
    <w:rsid w:val="008079CC"/>
    <w:rsid w:val="00847F36"/>
    <w:rsid w:val="00853490"/>
    <w:rsid w:val="008865A2"/>
    <w:rsid w:val="008E0754"/>
    <w:rsid w:val="008E1F6C"/>
    <w:rsid w:val="009006D7"/>
    <w:rsid w:val="00905646"/>
    <w:rsid w:val="0091122E"/>
    <w:rsid w:val="00920A2E"/>
    <w:rsid w:val="00931F43"/>
    <w:rsid w:val="0094133F"/>
    <w:rsid w:val="0095125D"/>
    <w:rsid w:val="009719BC"/>
    <w:rsid w:val="009852FE"/>
    <w:rsid w:val="00997208"/>
    <w:rsid w:val="009A0E9F"/>
    <w:rsid w:val="009E4066"/>
    <w:rsid w:val="009F2047"/>
    <w:rsid w:val="00A31A43"/>
    <w:rsid w:val="00A632B6"/>
    <w:rsid w:val="00A7683D"/>
    <w:rsid w:val="00A77253"/>
    <w:rsid w:val="00A8215F"/>
    <w:rsid w:val="00A866F9"/>
    <w:rsid w:val="00A9697F"/>
    <w:rsid w:val="00AA7195"/>
    <w:rsid w:val="00AB37BE"/>
    <w:rsid w:val="00B06802"/>
    <w:rsid w:val="00B80A2D"/>
    <w:rsid w:val="00B97DD9"/>
    <w:rsid w:val="00BD04D1"/>
    <w:rsid w:val="00C0233B"/>
    <w:rsid w:val="00C02DBA"/>
    <w:rsid w:val="00C06E11"/>
    <w:rsid w:val="00C13088"/>
    <w:rsid w:val="00C60765"/>
    <w:rsid w:val="00C6515B"/>
    <w:rsid w:val="00CB72A7"/>
    <w:rsid w:val="00CE2A52"/>
    <w:rsid w:val="00D303CA"/>
    <w:rsid w:val="00D53CBC"/>
    <w:rsid w:val="00D54A3A"/>
    <w:rsid w:val="00D62AA8"/>
    <w:rsid w:val="00DB4296"/>
    <w:rsid w:val="00DC28A0"/>
    <w:rsid w:val="00DD0861"/>
    <w:rsid w:val="00DE7DDF"/>
    <w:rsid w:val="00E55F73"/>
    <w:rsid w:val="00E76999"/>
    <w:rsid w:val="00EE6413"/>
    <w:rsid w:val="00EF216D"/>
    <w:rsid w:val="00EF7310"/>
    <w:rsid w:val="00F335CD"/>
    <w:rsid w:val="00F64CCA"/>
    <w:rsid w:val="00F9098B"/>
    <w:rsid w:val="00FB1308"/>
    <w:rsid w:val="00FC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F77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7B3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band2Horz">
      <w:tblPr/>
      <w:tcPr>
        <w:shd w:val="clear" w:color="auto" w:fill="E0E0E0"/>
      </w:tcPr>
    </w:tblStylePr>
  </w:style>
  <w:style w:type="paragraph" w:styleId="BalloonText">
    <w:name w:val="Balloon Text"/>
    <w:basedOn w:val="Normal"/>
    <w:semiHidden/>
    <w:rsid w:val="009A0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7B3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band2Horz">
      <w:tblPr/>
      <w:tcPr>
        <w:shd w:val="clear" w:color="auto" w:fill="E0E0E0"/>
      </w:tcPr>
    </w:tblStylePr>
  </w:style>
  <w:style w:type="paragraph" w:styleId="BalloonText">
    <w:name w:val="Balloon Text"/>
    <w:basedOn w:val="Normal"/>
    <w:semiHidden/>
    <w:rsid w:val="009A0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503EB-9391-6B4D-B547-6BCF3AE4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8</Words>
  <Characters>369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ient Group</Company>
  <LinksUpToDate>false</LinksUpToDate>
  <CharactersWithSpaces>4337</CharactersWithSpaces>
  <SharedDoc>false</SharedDoc>
  <HLinks>
    <vt:vector size="6" baseType="variant">
      <vt:variant>
        <vt:i4>65609</vt:i4>
      </vt:variant>
      <vt:variant>
        <vt:i4>2048</vt:i4>
      </vt:variant>
      <vt:variant>
        <vt:i4>1025</vt:i4>
      </vt:variant>
      <vt:variant>
        <vt:i4>1</vt:i4>
      </vt:variant>
      <vt:variant>
        <vt:lpwstr>ESSEX_Logo_PC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</dc:creator>
  <cp:keywords/>
  <cp:lastModifiedBy>Carl Askew</cp:lastModifiedBy>
  <cp:revision>5</cp:revision>
  <cp:lastPrinted>2008-08-26T13:25:00Z</cp:lastPrinted>
  <dcterms:created xsi:type="dcterms:W3CDTF">2012-10-09T12:41:00Z</dcterms:created>
  <dcterms:modified xsi:type="dcterms:W3CDTF">2013-01-29T21:54:00Z</dcterms:modified>
</cp:coreProperties>
</file>